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1D90F" w14:textId="77777777" w:rsidR="00866F05" w:rsidRPr="00866F05" w:rsidRDefault="00866F05" w:rsidP="00866F05">
      <w:pPr>
        <w:jc w:val="center"/>
        <w:rPr>
          <w:b/>
          <w:u w:val="single"/>
        </w:rPr>
      </w:pPr>
      <w:bookmarkStart w:id="0" w:name="_GoBack"/>
      <w:bookmarkEnd w:id="0"/>
      <w:r w:rsidRPr="00866F05">
        <w:rPr>
          <w:b/>
          <w:u w:val="single"/>
        </w:rPr>
        <w:t xml:space="preserve">KLAUZULA INFORMACYJNA </w:t>
      </w:r>
    </w:p>
    <w:p w14:paraId="3450E3B9" w14:textId="77777777" w:rsidR="00866F05" w:rsidRPr="00866F05" w:rsidRDefault="00866F05" w:rsidP="00866F05">
      <w:pPr>
        <w:jc w:val="center"/>
        <w:rPr>
          <w:b/>
          <w:u w:val="single"/>
        </w:rPr>
      </w:pPr>
      <w:r w:rsidRPr="00866F05">
        <w:rPr>
          <w:b/>
          <w:u w:val="single"/>
        </w:rPr>
        <w:t>O PRZETWARZANIU DANYCH OSOBOWYCH</w:t>
      </w:r>
    </w:p>
    <w:p w14:paraId="1E3D10CB" w14:textId="77777777" w:rsidR="00866F05" w:rsidRDefault="00866F05" w:rsidP="00866F05"/>
    <w:p w14:paraId="27B9F465" w14:textId="77777777" w:rsidR="00866F05" w:rsidRDefault="00866F05" w:rsidP="008E695E">
      <w:pPr>
        <w:jc w:val="both"/>
      </w:pPr>
      <w:r>
        <w:tab/>
        <w:t xml:space="preserve">W związku z wejściem w życie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, </w:t>
      </w:r>
      <w:proofErr w:type="spellStart"/>
      <w:r>
        <w:t>opubl</w:t>
      </w:r>
      <w:proofErr w:type="spellEnd"/>
      <w:r>
        <w:t>. w Dz. Urz. UE L 119/1 z 4 maja 2016 r.), informujemy, że:</w:t>
      </w:r>
    </w:p>
    <w:p w14:paraId="23E18675" w14:textId="30E1EDAD" w:rsidR="009C6488" w:rsidRDefault="00866F05" w:rsidP="007E0957">
      <w:pPr>
        <w:pStyle w:val="Akapitzlist"/>
        <w:numPr>
          <w:ilvl w:val="0"/>
          <w:numId w:val="1"/>
        </w:numPr>
        <w:jc w:val="both"/>
      </w:pPr>
      <w:r>
        <w:t>Administratorem Pana(-i) danych osobowych</w:t>
      </w:r>
      <w:r w:rsidR="00481B0C">
        <w:t xml:space="preserve"> </w:t>
      </w:r>
      <w:r w:rsidR="00FC481F">
        <w:t xml:space="preserve">jest </w:t>
      </w:r>
      <w:r w:rsidR="00174EF5">
        <w:t xml:space="preserve">Burmistrz Gminy </w:t>
      </w:r>
      <w:r w:rsidR="00243A57">
        <w:t xml:space="preserve">i Miasta </w:t>
      </w:r>
      <w:r w:rsidR="00174EF5">
        <w:t>Nowe Miasteczko z siedzibą w Nowym Miasteczku</w:t>
      </w:r>
      <w:r w:rsidR="00993C1D">
        <w:t xml:space="preserve"> </w:t>
      </w:r>
      <w:r w:rsidR="00174EF5">
        <w:t>(67-124</w:t>
      </w:r>
      <w:r w:rsidR="00B5631C" w:rsidRPr="00B5631C">
        <w:t>)</w:t>
      </w:r>
      <w:r w:rsidR="00993C1D">
        <w:t xml:space="preserve"> przy ulicy</w:t>
      </w:r>
      <w:r w:rsidR="00174EF5">
        <w:t xml:space="preserve"> Rynek 2</w:t>
      </w:r>
      <w:r w:rsidR="00E078B5">
        <w:t xml:space="preserve">, z którym można kontaktować się mailowo za pośrednictwem adresu: </w:t>
      </w:r>
      <w:r w:rsidR="00174EF5">
        <w:t>sekretariat@nowemiasteczko.pl</w:t>
      </w:r>
    </w:p>
    <w:p w14:paraId="1DF00016" w14:textId="198C483B" w:rsidR="009C6488" w:rsidRDefault="00866F05" w:rsidP="00151FCA">
      <w:pPr>
        <w:pStyle w:val="Akapitzlist"/>
        <w:numPr>
          <w:ilvl w:val="0"/>
          <w:numId w:val="1"/>
        </w:numPr>
        <w:jc w:val="both"/>
      </w:pPr>
      <w:r>
        <w:t>Inspektorem Ochrony Danych jes</w:t>
      </w:r>
      <w:r w:rsidR="00B5631C">
        <w:t xml:space="preserve">t </w:t>
      </w:r>
      <w:r w:rsidR="00174EF5">
        <w:t xml:space="preserve">Agnieszka </w:t>
      </w:r>
      <w:proofErr w:type="spellStart"/>
      <w:r w:rsidR="00174EF5">
        <w:t>Demichowicz</w:t>
      </w:r>
      <w:proofErr w:type="spellEnd"/>
      <w:r w:rsidR="00481B0C">
        <w:t xml:space="preserve">, </w:t>
      </w:r>
      <w:r w:rsidR="00CF55F7">
        <w:t>z któr</w:t>
      </w:r>
      <w:r w:rsidR="007E0957">
        <w:t>ą</w:t>
      </w:r>
      <w:r w:rsidR="00462B1B">
        <w:t xml:space="preserve"> można kontaktować się mailowo za pośrednictwem</w:t>
      </w:r>
      <w:r w:rsidR="00FE3343">
        <w:t xml:space="preserve"> </w:t>
      </w:r>
      <w:r w:rsidR="00462B1B">
        <w:t>adresu:</w:t>
      </w:r>
      <w:r w:rsidR="00174EF5">
        <w:t xml:space="preserve"> iod@nowemiasteczko.pl</w:t>
      </w:r>
      <w:r w:rsidR="00FC481F">
        <w:t xml:space="preserve"> </w:t>
      </w:r>
      <w:r w:rsidR="008E695E">
        <w:t>we wszelkich sprawach z zakresu</w:t>
      </w:r>
      <w:r w:rsidR="00A11154">
        <w:t xml:space="preserve"> realizacji obowiązku</w:t>
      </w:r>
      <w:r w:rsidR="008E695E">
        <w:t xml:space="preserve"> ochrony danych osobowych</w:t>
      </w:r>
      <w:r w:rsidR="00FC481F">
        <w:t>.</w:t>
      </w:r>
    </w:p>
    <w:p w14:paraId="1B400DB5" w14:textId="77777777" w:rsidR="00A21ABA" w:rsidRDefault="00CB7299" w:rsidP="009C6488">
      <w:pPr>
        <w:pStyle w:val="Akapitzlist"/>
        <w:numPr>
          <w:ilvl w:val="0"/>
          <w:numId w:val="2"/>
        </w:numPr>
        <w:jc w:val="both"/>
      </w:pPr>
      <w:r>
        <w:t xml:space="preserve">Administrator danych osobowych </w:t>
      </w:r>
      <w:r w:rsidR="00151FCA">
        <w:t>przetwarza Pana(-i) dane osobowe na podstawie obowiązujących przepisów</w:t>
      </w:r>
      <w:r w:rsidR="00F54C3A">
        <w:t xml:space="preserve"> prawa</w:t>
      </w:r>
      <w:r w:rsidR="00151FCA">
        <w:t xml:space="preserve">, zawartych umów oraz na podstawie </w:t>
      </w:r>
      <w:r w:rsidR="00F54C3A">
        <w:t xml:space="preserve">wyrażonej przez Pana/Panią </w:t>
      </w:r>
      <w:r w:rsidR="00151FCA">
        <w:t>zgody</w:t>
      </w:r>
      <w:r w:rsidR="00F54C3A">
        <w:t>.</w:t>
      </w:r>
    </w:p>
    <w:p w14:paraId="035A97B3" w14:textId="77777777" w:rsidR="00262636" w:rsidRDefault="00866F05" w:rsidP="00976832">
      <w:pPr>
        <w:pStyle w:val="Akapitzlist"/>
        <w:numPr>
          <w:ilvl w:val="0"/>
          <w:numId w:val="2"/>
        </w:numPr>
        <w:jc w:val="both"/>
      </w:pPr>
      <w:r>
        <w:t>Pana(-i) dane osobowe przetwarzane będą w celu</w:t>
      </w:r>
      <w:r w:rsidR="00262636">
        <w:t>:</w:t>
      </w:r>
    </w:p>
    <w:p w14:paraId="457A5152" w14:textId="77777777" w:rsidR="00866F05" w:rsidRDefault="00262636" w:rsidP="00262636">
      <w:pPr>
        <w:pStyle w:val="Akapitzlist"/>
        <w:ind w:left="360"/>
        <w:jc w:val="both"/>
      </w:pPr>
      <w:r w:rsidRPr="0065066D">
        <w:rPr>
          <w:b/>
        </w:rPr>
        <w:t>a)</w:t>
      </w:r>
      <w:r w:rsidR="00866F05">
        <w:t xml:space="preserve"> realizacji praw i obowiązków ustawowych Administratora </w:t>
      </w:r>
      <w:r w:rsidR="00976832">
        <w:t>d</w:t>
      </w:r>
      <w:r w:rsidR="00866F05">
        <w:t>anych</w:t>
      </w:r>
      <w:r w:rsidR="00976832">
        <w:t xml:space="preserve"> osobowych</w:t>
      </w:r>
      <w:r w:rsidR="00866F05">
        <w:t xml:space="preserve">, </w:t>
      </w:r>
    </w:p>
    <w:p w14:paraId="008E7F79" w14:textId="77777777" w:rsidR="00976832" w:rsidRDefault="00262636" w:rsidP="00976832">
      <w:pPr>
        <w:pStyle w:val="Akapitzlist"/>
        <w:ind w:left="360"/>
        <w:jc w:val="both"/>
      </w:pPr>
      <w:r w:rsidRPr="0065066D">
        <w:rPr>
          <w:b/>
        </w:rPr>
        <w:t>b</w:t>
      </w:r>
      <w:r w:rsidR="00976832" w:rsidRPr="0065066D">
        <w:rPr>
          <w:b/>
        </w:rPr>
        <w:t>)</w:t>
      </w:r>
      <w:r w:rsidR="00976832">
        <w:t xml:space="preserve"> </w:t>
      </w:r>
      <w:r w:rsidR="008D20C9">
        <w:t>realizacji umów</w:t>
      </w:r>
      <w:r w:rsidR="00FC481F">
        <w:t>,</w:t>
      </w:r>
    </w:p>
    <w:p w14:paraId="75BCFFC6" w14:textId="77777777" w:rsidR="00BF0EC4" w:rsidRDefault="0065066D" w:rsidP="00976832">
      <w:pPr>
        <w:pStyle w:val="Akapitzlist"/>
        <w:ind w:left="360"/>
        <w:jc w:val="both"/>
      </w:pPr>
      <w:r w:rsidRPr="0065066D">
        <w:rPr>
          <w:b/>
        </w:rPr>
        <w:t xml:space="preserve">c) </w:t>
      </w:r>
      <w:r w:rsidR="004451B1" w:rsidRPr="004451B1">
        <w:t>niezbędnym</w:t>
      </w:r>
      <w:r w:rsidR="004451B1">
        <w:t xml:space="preserve"> do </w:t>
      </w:r>
      <w:r w:rsidR="00C16203">
        <w:t xml:space="preserve">ochrony Pana(-i) żywotnych interesów </w:t>
      </w:r>
      <w:r w:rsidR="001B2F2A">
        <w:t>lub innych interesów,</w:t>
      </w:r>
    </w:p>
    <w:p w14:paraId="6EAD3F52" w14:textId="2C709481" w:rsidR="00BF0EC4" w:rsidRDefault="00BF0EC4" w:rsidP="00976832">
      <w:pPr>
        <w:pStyle w:val="Akapitzlist"/>
        <w:ind w:left="360"/>
        <w:jc w:val="both"/>
      </w:pPr>
      <w:r w:rsidRPr="00BF0EC4">
        <w:rPr>
          <w:b/>
        </w:rPr>
        <w:t>d)</w:t>
      </w:r>
      <w:r w:rsidR="0052078C">
        <w:rPr>
          <w:b/>
        </w:rPr>
        <w:t xml:space="preserve"> </w:t>
      </w:r>
      <w:r w:rsidR="00F47CBF" w:rsidRPr="00F47CBF">
        <w:t>wykonywania zadań</w:t>
      </w:r>
      <w:r w:rsidR="00F47CBF">
        <w:t xml:space="preserve">, </w:t>
      </w:r>
      <w:r w:rsidR="00AC0136">
        <w:t>realizowanych w interesie publicznym lub w ramach sprawowania</w:t>
      </w:r>
      <w:r w:rsidR="00ED051E">
        <w:t xml:space="preserve"> </w:t>
      </w:r>
      <w:r w:rsidR="00AC0136">
        <w:t>władzy publicznej, powierzonej Administratorowi</w:t>
      </w:r>
      <w:r w:rsidR="000662CD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AA3636" w14:paraId="54E0CF83" w14:textId="77777777" w:rsidTr="00AC0FA1">
        <w:tc>
          <w:tcPr>
            <w:tcW w:w="4351" w:type="dxa"/>
          </w:tcPr>
          <w:p w14:paraId="076323DB" w14:textId="77777777" w:rsidR="00AA3636" w:rsidRDefault="00D74331" w:rsidP="00D74331">
            <w:pPr>
              <w:pStyle w:val="Akapitzlist"/>
              <w:ind w:left="0"/>
              <w:jc w:val="center"/>
            </w:pPr>
            <w:r>
              <w:t>Realizowane zadanie</w:t>
            </w:r>
          </w:p>
        </w:tc>
        <w:tc>
          <w:tcPr>
            <w:tcW w:w="4351" w:type="dxa"/>
          </w:tcPr>
          <w:p w14:paraId="01632DCD" w14:textId="77777777" w:rsidR="00AA3636" w:rsidRDefault="00D74331" w:rsidP="00D74331">
            <w:pPr>
              <w:pStyle w:val="Akapitzlist"/>
              <w:ind w:left="0"/>
              <w:jc w:val="center"/>
            </w:pPr>
            <w:r>
              <w:t>Podstawa prawna</w:t>
            </w:r>
          </w:p>
        </w:tc>
      </w:tr>
      <w:tr w:rsidR="00FA6DC3" w14:paraId="1910DD19" w14:textId="77777777" w:rsidTr="00493A2C">
        <w:tc>
          <w:tcPr>
            <w:tcW w:w="8702" w:type="dxa"/>
            <w:gridSpan w:val="2"/>
          </w:tcPr>
          <w:p w14:paraId="068E3842" w14:textId="19451348" w:rsidR="00FA6DC3" w:rsidRPr="00AE36CB" w:rsidRDefault="00FA6DC3" w:rsidP="004E38D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EWIDENCJA LUDNOŚCI</w:t>
            </w:r>
          </w:p>
        </w:tc>
      </w:tr>
      <w:tr w:rsidR="00FA6DC3" w14:paraId="2377E527" w14:textId="77777777" w:rsidTr="00AC0FA1">
        <w:tc>
          <w:tcPr>
            <w:tcW w:w="4351" w:type="dxa"/>
          </w:tcPr>
          <w:p w14:paraId="4F85BDB7" w14:textId="5D792548" w:rsidR="00FA6DC3" w:rsidRDefault="00FA6DC3" w:rsidP="00D74331">
            <w:pPr>
              <w:pStyle w:val="Akapitzlist"/>
              <w:ind w:left="0"/>
              <w:jc w:val="center"/>
            </w:pPr>
            <w:r>
              <w:t>Zameldowanie na pobyt stały lub czasowy oraz wymeldowanie</w:t>
            </w:r>
          </w:p>
        </w:tc>
        <w:tc>
          <w:tcPr>
            <w:tcW w:w="4351" w:type="dxa"/>
            <w:vMerge w:val="restart"/>
            <w:vAlign w:val="center"/>
          </w:tcPr>
          <w:p w14:paraId="58CBF4B7" w14:textId="14260339" w:rsidR="00FA6DC3" w:rsidRPr="000F0A5D" w:rsidRDefault="00273E76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24 września 2010 r. o ewidencji ludności (Dz. U.</w:t>
            </w:r>
            <w:r w:rsidR="00AE36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 r. poz. 1382 z późn. zm.)</w:t>
            </w:r>
          </w:p>
        </w:tc>
      </w:tr>
      <w:tr w:rsidR="00CE35D4" w14:paraId="55D593C8" w14:textId="77777777" w:rsidTr="00AC0FA1">
        <w:tc>
          <w:tcPr>
            <w:tcW w:w="4351" w:type="dxa"/>
          </w:tcPr>
          <w:p w14:paraId="3769565C" w14:textId="4004362A" w:rsidR="00CE35D4" w:rsidRDefault="00CE35D4" w:rsidP="00D74331">
            <w:pPr>
              <w:pStyle w:val="Akapitzlist"/>
              <w:ind w:left="0"/>
              <w:jc w:val="center"/>
            </w:pPr>
            <w:r>
              <w:t>Zameldowanie cudzoziemca na pobyt stały lub czasowy oraz wymeldowanie</w:t>
            </w:r>
          </w:p>
        </w:tc>
        <w:tc>
          <w:tcPr>
            <w:tcW w:w="4351" w:type="dxa"/>
            <w:vMerge/>
            <w:vAlign w:val="center"/>
          </w:tcPr>
          <w:p w14:paraId="5F22D1C0" w14:textId="77777777" w:rsidR="00CE35D4" w:rsidRPr="000F0A5D" w:rsidRDefault="00CE35D4" w:rsidP="00746B4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A6DC3" w14:paraId="4FB0AFDE" w14:textId="77777777" w:rsidTr="00AC0FA1">
        <w:tc>
          <w:tcPr>
            <w:tcW w:w="4351" w:type="dxa"/>
          </w:tcPr>
          <w:p w14:paraId="3D35E2F6" w14:textId="4B0553E3" w:rsidR="00FA6DC3" w:rsidRDefault="00FA6DC3" w:rsidP="00D74331">
            <w:pPr>
              <w:pStyle w:val="Akapitzlist"/>
              <w:ind w:left="0"/>
              <w:jc w:val="center"/>
            </w:pPr>
            <w:r>
              <w:t>Wydanie i wymiana dowodu osobistego</w:t>
            </w:r>
          </w:p>
        </w:tc>
        <w:tc>
          <w:tcPr>
            <w:tcW w:w="4351" w:type="dxa"/>
            <w:vMerge/>
          </w:tcPr>
          <w:p w14:paraId="5750BEB3" w14:textId="77777777" w:rsidR="00FA6DC3" w:rsidRPr="00993C1D" w:rsidRDefault="00FA6DC3" w:rsidP="00746B4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A6DC3" w14:paraId="4AA6719F" w14:textId="77777777" w:rsidTr="00493A2C">
        <w:tc>
          <w:tcPr>
            <w:tcW w:w="8702" w:type="dxa"/>
            <w:gridSpan w:val="2"/>
          </w:tcPr>
          <w:p w14:paraId="5101BC6D" w14:textId="3062CE7E" w:rsidR="00FA6DC3" w:rsidRPr="00AE36CB" w:rsidRDefault="00FA6DC3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URZĄD STANU CYWILNEGO</w:t>
            </w:r>
          </w:p>
        </w:tc>
      </w:tr>
      <w:tr w:rsidR="00FA6DC3" w14:paraId="300E118C" w14:textId="77777777" w:rsidTr="00AC0FA1">
        <w:tc>
          <w:tcPr>
            <w:tcW w:w="4351" w:type="dxa"/>
          </w:tcPr>
          <w:p w14:paraId="4C59FBD1" w14:textId="342D2B12" w:rsidR="00FA6DC3" w:rsidRDefault="00FA6DC3" w:rsidP="00D74331">
            <w:pPr>
              <w:pStyle w:val="Akapitzlist"/>
              <w:ind w:left="0"/>
              <w:jc w:val="center"/>
            </w:pPr>
            <w:r>
              <w:t>Zawarcie związku małżeńskiego</w:t>
            </w:r>
          </w:p>
        </w:tc>
        <w:tc>
          <w:tcPr>
            <w:tcW w:w="4351" w:type="dxa"/>
            <w:vAlign w:val="center"/>
          </w:tcPr>
          <w:p w14:paraId="23BB6113" w14:textId="6687ECBE" w:rsidR="00BE45AB" w:rsidRDefault="00273E76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28 listopada 2014 r. – Prawo o aktach</w:t>
            </w:r>
            <w:r w:rsidR="007B48FB">
              <w:rPr>
                <w:sz w:val="20"/>
                <w:szCs w:val="20"/>
              </w:rPr>
              <w:t xml:space="preserve"> stanu cywilnego</w:t>
            </w:r>
          </w:p>
          <w:p w14:paraId="331E64CE" w14:textId="39424FE9" w:rsidR="00FA6DC3" w:rsidRPr="00993C1D" w:rsidRDefault="007B48FB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2224 z późn. zm.)</w:t>
            </w:r>
          </w:p>
        </w:tc>
      </w:tr>
      <w:tr w:rsidR="00FA6DC3" w14:paraId="26C9FCB7" w14:textId="77777777" w:rsidTr="00AC0FA1">
        <w:tc>
          <w:tcPr>
            <w:tcW w:w="4351" w:type="dxa"/>
          </w:tcPr>
          <w:p w14:paraId="397292A5" w14:textId="0492AF8F" w:rsidR="00FA6DC3" w:rsidRDefault="00FA6DC3" w:rsidP="00D74331">
            <w:pPr>
              <w:pStyle w:val="Akapitzlist"/>
              <w:ind w:left="0"/>
              <w:jc w:val="center"/>
            </w:pPr>
            <w:r>
              <w:t>Wydanie aktu urodzenia, zgonu lub odpisów aktów stanu cywilnego</w:t>
            </w:r>
          </w:p>
        </w:tc>
        <w:tc>
          <w:tcPr>
            <w:tcW w:w="4351" w:type="dxa"/>
            <w:vAlign w:val="center"/>
          </w:tcPr>
          <w:p w14:paraId="7B7085CD" w14:textId="6A0C2336" w:rsidR="00FA6DC3" w:rsidRPr="00993C1D" w:rsidRDefault="007B48FB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8 listopada 2014 r. – Prawo o aktach stanu cywilnego </w:t>
            </w:r>
            <w:r w:rsidR="00BE45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Dz. U. 2018 r. poz. 2224 z późn. zm.)</w:t>
            </w:r>
          </w:p>
        </w:tc>
      </w:tr>
      <w:tr w:rsidR="00FA6DC3" w14:paraId="679F7E6A" w14:textId="77777777" w:rsidTr="00AC0FA1">
        <w:tc>
          <w:tcPr>
            <w:tcW w:w="4351" w:type="dxa"/>
          </w:tcPr>
          <w:p w14:paraId="526EE880" w14:textId="107C9201" w:rsidR="00FA6DC3" w:rsidRDefault="00FA6DC3" w:rsidP="00D74331">
            <w:pPr>
              <w:pStyle w:val="Akapitzlist"/>
              <w:ind w:left="0"/>
              <w:jc w:val="center"/>
            </w:pPr>
            <w:r>
              <w:t>Dokonanie zmiany imienia i nazwiska</w:t>
            </w:r>
          </w:p>
        </w:tc>
        <w:tc>
          <w:tcPr>
            <w:tcW w:w="4351" w:type="dxa"/>
            <w:vAlign w:val="center"/>
          </w:tcPr>
          <w:p w14:paraId="03DA4541" w14:textId="685ED1E7" w:rsidR="00FA6DC3" w:rsidRPr="00993C1D" w:rsidRDefault="007B48FB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7 października 2008 r. o zmianie imienia i nazwiska (Dz. U. 2016 r. poz. 10 z późn. zm.) oraz</w:t>
            </w:r>
            <w:r w:rsidR="007F4EF3"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 xml:space="preserve">stawa z dnia 28 listopada 2014 r. – Prawo o aktach stanu cywilnego </w:t>
            </w:r>
            <w:r w:rsidR="00BE45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Dz. U. 2018 r. poz. 2224 z późn. zm.)</w:t>
            </w:r>
          </w:p>
        </w:tc>
      </w:tr>
      <w:tr w:rsidR="00FA6DC3" w14:paraId="0FDC9E33" w14:textId="77777777" w:rsidTr="00493A2C">
        <w:tc>
          <w:tcPr>
            <w:tcW w:w="8702" w:type="dxa"/>
            <w:gridSpan w:val="2"/>
          </w:tcPr>
          <w:p w14:paraId="48B62CAC" w14:textId="56B34832" w:rsidR="00FA6DC3" w:rsidRPr="00AE36CB" w:rsidRDefault="00FA6DC3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PODATKI I OPŁATY</w:t>
            </w:r>
          </w:p>
        </w:tc>
      </w:tr>
      <w:tr w:rsidR="00FA6DC3" w14:paraId="5A6DD123" w14:textId="77777777" w:rsidTr="00AC0FA1">
        <w:tc>
          <w:tcPr>
            <w:tcW w:w="4351" w:type="dxa"/>
          </w:tcPr>
          <w:p w14:paraId="3F73AE42" w14:textId="4B9CC974" w:rsidR="00FA6DC3" w:rsidRDefault="00C05BB6" w:rsidP="00D74331">
            <w:pPr>
              <w:pStyle w:val="Akapitzlist"/>
              <w:ind w:left="0"/>
              <w:jc w:val="center"/>
            </w:pPr>
            <w:r>
              <w:t>Opłata p</w:t>
            </w:r>
            <w:r w:rsidR="00FA6DC3">
              <w:t>odat</w:t>
            </w:r>
            <w:r>
              <w:t>ku</w:t>
            </w:r>
            <w:r w:rsidR="00FA6DC3">
              <w:t xml:space="preserve"> od nieruchomości</w:t>
            </w:r>
          </w:p>
        </w:tc>
        <w:tc>
          <w:tcPr>
            <w:tcW w:w="4351" w:type="dxa"/>
            <w:vAlign w:val="center"/>
          </w:tcPr>
          <w:p w14:paraId="5E55F967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2 stycznia 1991 r.  o podatkach i opłatach lokalnych (Dz. U. 2018 r. poz. 1445 z późn. zm.) oraz ustawa z dnia 29 sierpnia 1997 r. – Ordynacja podatkowa </w:t>
            </w:r>
          </w:p>
          <w:p w14:paraId="53F0DD7C" w14:textId="234DD350" w:rsidR="00FA6DC3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800 z późn. zm.)</w:t>
            </w:r>
          </w:p>
        </w:tc>
      </w:tr>
      <w:tr w:rsidR="00AC0FA1" w14:paraId="54F3A4B0" w14:textId="77777777" w:rsidTr="00AC0FA1">
        <w:tc>
          <w:tcPr>
            <w:tcW w:w="4351" w:type="dxa"/>
          </w:tcPr>
          <w:p w14:paraId="318C935F" w14:textId="7EE1620E" w:rsidR="00AC0FA1" w:rsidRDefault="00C05BB6" w:rsidP="00C05BB6">
            <w:pPr>
              <w:pStyle w:val="Akapitzlist"/>
              <w:ind w:left="0"/>
              <w:jc w:val="center"/>
            </w:pPr>
            <w:r>
              <w:t>Opłata p</w:t>
            </w:r>
            <w:r w:rsidR="00AC0FA1">
              <w:t>odat</w:t>
            </w:r>
            <w:r>
              <w:t>ku</w:t>
            </w:r>
            <w:r w:rsidR="00AC0FA1">
              <w:t xml:space="preserve"> roln</w:t>
            </w:r>
            <w:r>
              <w:t>ego</w:t>
            </w:r>
          </w:p>
        </w:tc>
        <w:tc>
          <w:tcPr>
            <w:tcW w:w="4351" w:type="dxa"/>
            <w:vAlign w:val="center"/>
          </w:tcPr>
          <w:p w14:paraId="78FE75A1" w14:textId="59A9C87F" w:rsidR="00AC0FA1" w:rsidRPr="00993C1D" w:rsidRDefault="00174EF5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5 listopada 1984 r.  o podatku rolnym (Dz. U. 2018 r. poz. 1892 z późn. zm.) oraz ustawa z dnia 29 sierpnia 1997 r. – Ordynacja </w:t>
            </w:r>
            <w:r>
              <w:rPr>
                <w:sz w:val="20"/>
                <w:szCs w:val="20"/>
              </w:rPr>
              <w:lastRenderedPageBreak/>
              <w:t>podatkowa (Dz. U. 2018 r. poz. 800 z późn. zm.)</w:t>
            </w:r>
          </w:p>
        </w:tc>
      </w:tr>
      <w:tr w:rsidR="00AC0FA1" w14:paraId="2C3B7B13" w14:textId="77777777" w:rsidTr="00AC0FA1">
        <w:tc>
          <w:tcPr>
            <w:tcW w:w="4351" w:type="dxa"/>
          </w:tcPr>
          <w:p w14:paraId="4C7A28EA" w14:textId="02683F62" w:rsidR="00AC0FA1" w:rsidRDefault="00C05BB6" w:rsidP="00D74331">
            <w:pPr>
              <w:pStyle w:val="Akapitzlist"/>
              <w:ind w:left="0"/>
              <w:jc w:val="center"/>
            </w:pPr>
            <w:r>
              <w:lastRenderedPageBreak/>
              <w:t>Opłata p</w:t>
            </w:r>
            <w:r w:rsidR="00AC0FA1">
              <w:t>odat</w:t>
            </w:r>
            <w:r>
              <w:t>ku</w:t>
            </w:r>
            <w:r w:rsidR="00AC0FA1">
              <w:t xml:space="preserve"> leśn</w:t>
            </w:r>
            <w:r>
              <w:t>ego</w:t>
            </w:r>
          </w:p>
        </w:tc>
        <w:tc>
          <w:tcPr>
            <w:tcW w:w="4351" w:type="dxa"/>
            <w:vAlign w:val="center"/>
          </w:tcPr>
          <w:p w14:paraId="2D40D944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5 listopada 1984 r. o podatku leśnym (Dz. U. 2017 r. poz. 1821 z późn. zm.) </w:t>
            </w:r>
          </w:p>
          <w:p w14:paraId="058075FF" w14:textId="2BDBD13B" w:rsidR="002001A2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ustawa z dnia 29 sierpnia 1997 r. – Ordynacja podatkowa (Dz. U. 2018 r. poz. 800 z późn. zm.)</w:t>
            </w:r>
          </w:p>
        </w:tc>
      </w:tr>
      <w:tr w:rsidR="00AC0FA1" w14:paraId="05F42117" w14:textId="77777777" w:rsidTr="00AC0FA1">
        <w:tc>
          <w:tcPr>
            <w:tcW w:w="4351" w:type="dxa"/>
          </w:tcPr>
          <w:p w14:paraId="01A73A61" w14:textId="5C84E400" w:rsidR="00AC0FA1" w:rsidRDefault="00C05BB6" w:rsidP="00D74331">
            <w:pPr>
              <w:pStyle w:val="Akapitzlist"/>
              <w:ind w:left="0"/>
              <w:jc w:val="center"/>
            </w:pPr>
            <w:r>
              <w:t>Opłata p</w:t>
            </w:r>
            <w:r w:rsidR="00AC0FA1">
              <w:t>odat</w:t>
            </w:r>
            <w:r>
              <w:t>ku</w:t>
            </w:r>
            <w:r w:rsidR="00AC0FA1">
              <w:t xml:space="preserve"> od środków transportowych</w:t>
            </w:r>
          </w:p>
        </w:tc>
        <w:tc>
          <w:tcPr>
            <w:tcW w:w="4351" w:type="dxa"/>
            <w:vAlign w:val="center"/>
          </w:tcPr>
          <w:p w14:paraId="54C3647F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2 stycznia 1991 r. o podatkach i opłatach lokalnych (Dz. U. 2018 r. poz. 1445 z późn. zm.) oraz ustawa z dnia 29 sierpnia 1997 r. – Ordynacja podatkowa </w:t>
            </w:r>
          </w:p>
          <w:p w14:paraId="0777473A" w14:textId="66F32F74" w:rsidR="00AC0FA1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800 z późn. zm.)</w:t>
            </w:r>
          </w:p>
        </w:tc>
      </w:tr>
      <w:tr w:rsidR="001A64A8" w14:paraId="2369BA44" w14:textId="77777777" w:rsidTr="00AC0FA1">
        <w:tc>
          <w:tcPr>
            <w:tcW w:w="4351" w:type="dxa"/>
          </w:tcPr>
          <w:p w14:paraId="6E6770BA" w14:textId="76E6A54B" w:rsidR="001A64A8" w:rsidRDefault="001A64A8" w:rsidP="00D74331">
            <w:pPr>
              <w:pStyle w:val="Akapitzlist"/>
              <w:ind w:left="0"/>
              <w:jc w:val="center"/>
            </w:pPr>
            <w:r>
              <w:t>Opłata za gospodarowanie odpadami komunalnymi</w:t>
            </w:r>
          </w:p>
        </w:tc>
        <w:tc>
          <w:tcPr>
            <w:tcW w:w="4351" w:type="dxa"/>
            <w:vAlign w:val="center"/>
          </w:tcPr>
          <w:p w14:paraId="5E3ADC79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 o utrzymaniu czystości i porządku w gminach </w:t>
            </w:r>
          </w:p>
          <w:p w14:paraId="115C77B9" w14:textId="1328F822" w:rsidR="001A64A8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1454 z późn. zm.)</w:t>
            </w:r>
          </w:p>
        </w:tc>
      </w:tr>
      <w:tr w:rsidR="00C05BB6" w14:paraId="518F5508" w14:textId="77777777" w:rsidTr="00AC0FA1">
        <w:tc>
          <w:tcPr>
            <w:tcW w:w="4351" w:type="dxa"/>
          </w:tcPr>
          <w:p w14:paraId="765D94F6" w14:textId="37E7C24C" w:rsidR="00C05BB6" w:rsidRDefault="00C05BB6" w:rsidP="00746B46">
            <w:pPr>
              <w:pStyle w:val="Akapitzlist"/>
              <w:ind w:left="0"/>
              <w:jc w:val="center"/>
            </w:pPr>
            <w:r>
              <w:t>Zwrot podatku akcyzowego</w:t>
            </w:r>
          </w:p>
        </w:tc>
        <w:tc>
          <w:tcPr>
            <w:tcW w:w="4351" w:type="dxa"/>
            <w:vAlign w:val="center"/>
          </w:tcPr>
          <w:p w14:paraId="07605BA7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0 marca 2006 r. o zwrocie podatku akcyzowego zawartego w cenie oleju napędowego wykorzystywanego do produkcji rolnej </w:t>
            </w:r>
          </w:p>
          <w:p w14:paraId="16A8C2ED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5 r. poz. 1340 z późn. zm.) </w:t>
            </w:r>
            <w:r w:rsidRPr="00AF7DB4">
              <w:rPr>
                <w:sz w:val="20"/>
                <w:szCs w:val="20"/>
              </w:rPr>
              <w:t xml:space="preserve">oraz ustawa z dnia </w:t>
            </w:r>
            <w:r>
              <w:rPr>
                <w:sz w:val="20"/>
                <w:szCs w:val="20"/>
              </w:rPr>
              <w:t xml:space="preserve">14 czerwca 1960 r. Kodeks postępowania administracyjnego </w:t>
            </w:r>
          </w:p>
          <w:p w14:paraId="7F288BFD" w14:textId="634ACCD8" w:rsidR="00C05BB6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F7DB4">
              <w:rPr>
                <w:sz w:val="20"/>
                <w:szCs w:val="20"/>
              </w:rPr>
              <w:t xml:space="preserve">(Dz. U. 2018 r. poz. </w:t>
            </w:r>
            <w:r>
              <w:rPr>
                <w:sz w:val="20"/>
                <w:szCs w:val="20"/>
              </w:rPr>
              <w:t>2096</w:t>
            </w:r>
            <w:r w:rsidRPr="00AF7DB4">
              <w:rPr>
                <w:sz w:val="20"/>
                <w:szCs w:val="20"/>
              </w:rPr>
              <w:t xml:space="preserve"> z późn. zm.)</w:t>
            </w:r>
          </w:p>
        </w:tc>
      </w:tr>
      <w:tr w:rsidR="00174EF5" w:rsidRPr="0078193B" w14:paraId="54239248" w14:textId="77777777" w:rsidTr="00AC0FA1">
        <w:tc>
          <w:tcPr>
            <w:tcW w:w="4351" w:type="dxa"/>
          </w:tcPr>
          <w:p w14:paraId="1F9CCD2B" w14:textId="632BD0BA" w:rsidR="00174EF5" w:rsidRPr="00057ABA" w:rsidRDefault="00174EF5" w:rsidP="00174EF5">
            <w:pPr>
              <w:pStyle w:val="Akapitzlist"/>
              <w:ind w:left="0"/>
              <w:jc w:val="center"/>
              <w:rPr>
                <w:color w:val="000000" w:themeColor="text1"/>
              </w:rPr>
            </w:pPr>
            <w:r>
              <w:t>Uiszczanie o</w:t>
            </w:r>
            <w:r w:rsidRPr="00D87486">
              <w:t>płaty targowej</w:t>
            </w:r>
          </w:p>
        </w:tc>
        <w:tc>
          <w:tcPr>
            <w:tcW w:w="4351" w:type="dxa"/>
            <w:vAlign w:val="center"/>
          </w:tcPr>
          <w:p w14:paraId="6E92A1EE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2 stycznia 1991 r. o podatkach i opłatach lokalnych (Dz. U. 2018 r. poz. 1445 z późn. zm.) oraz ustawa z dnia 29 sierpnia 1997 r. – Ordynacja podatkowa </w:t>
            </w:r>
          </w:p>
          <w:p w14:paraId="5D77B33A" w14:textId="0A5B0FFD" w:rsidR="00174EF5" w:rsidRPr="00057ABA" w:rsidRDefault="00174EF5" w:rsidP="00174EF5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800 z późn. zm.)</w:t>
            </w:r>
          </w:p>
        </w:tc>
      </w:tr>
      <w:tr w:rsidR="00AC0FA1" w14:paraId="0D1697D2" w14:textId="77777777" w:rsidTr="00493A2C">
        <w:tc>
          <w:tcPr>
            <w:tcW w:w="8702" w:type="dxa"/>
            <w:gridSpan w:val="2"/>
          </w:tcPr>
          <w:p w14:paraId="2282C043" w14:textId="06D52CBC" w:rsidR="00AC0FA1" w:rsidRPr="00AE36CB" w:rsidRDefault="00AC0FA1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DZIAŁALNOŚĆ GOSPODARCZA</w:t>
            </w:r>
          </w:p>
        </w:tc>
      </w:tr>
      <w:tr w:rsidR="00174EF5" w14:paraId="4899D7E7" w14:textId="77777777" w:rsidTr="00AC0FA1">
        <w:tc>
          <w:tcPr>
            <w:tcW w:w="4351" w:type="dxa"/>
          </w:tcPr>
          <w:p w14:paraId="069246F9" w14:textId="0B8301B6" w:rsidR="00174EF5" w:rsidRDefault="00174EF5" w:rsidP="00174EF5">
            <w:pPr>
              <w:pStyle w:val="Akapitzlist"/>
              <w:ind w:left="0"/>
              <w:jc w:val="center"/>
            </w:pPr>
            <w:r>
              <w:t>Zgłoszenie działalności gospodarczej oraz dokonywanie zmian we wpisie</w:t>
            </w:r>
          </w:p>
        </w:tc>
        <w:tc>
          <w:tcPr>
            <w:tcW w:w="4351" w:type="dxa"/>
            <w:vAlign w:val="center"/>
          </w:tcPr>
          <w:p w14:paraId="524B6DCE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6 marca 2018 r. – Prawo przedsiębiorców (Dz. U. 2018 r. poz. 646 z późn. zm.) oraz ustawa z dnia 6 marca 2018 r. o Centralnej Ewidencji i Informacji o Działalności Gospodarczej i Punkcie Informacji dla Przedsiębiorcy  </w:t>
            </w:r>
          </w:p>
          <w:p w14:paraId="34B96D10" w14:textId="32C06C33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647 z późn. zm.)</w:t>
            </w:r>
          </w:p>
        </w:tc>
      </w:tr>
      <w:tr w:rsidR="00174EF5" w14:paraId="0EED5EB2" w14:textId="77777777" w:rsidTr="00AC0FA1">
        <w:tc>
          <w:tcPr>
            <w:tcW w:w="4351" w:type="dxa"/>
          </w:tcPr>
          <w:p w14:paraId="4B36546A" w14:textId="2335BDA9" w:rsidR="00174EF5" w:rsidRDefault="00174EF5" w:rsidP="00174EF5">
            <w:pPr>
              <w:pStyle w:val="Akapitzlist"/>
              <w:ind w:left="0"/>
              <w:jc w:val="center"/>
            </w:pPr>
            <w:r>
              <w:t>Wydanie zezwolenia na opróżnianie zbiorników bezodpływowych</w:t>
            </w:r>
          </w:p>
        </w:tc>
        <w:tc>
          <w:tcPr>
            <w:tcW w:w="4351" w:type="dxa"/>
            <w:vAlign w:val="center"/>
          </w:tcPr>
          <w:p w14:paraId="7992D3FF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(Dz. U. 2018 r. poz. 1454 z późn. zm.) oraz ustawa z dnia </w:t>
            </w:r>
            <w:r>
              <w:rPr>
                <w:sz w:val="20"/>
                <w:szCs w:val="20"/>
              </w:rPr>
              <w:br/>
              <w:t xml:space="preserve">7 czerwca 2001 r. o zbiorowym zaopatrzeniu </w:t>
            </w:r>
            <w:r>
              <w:rPr>
                <w:sz w:val="20"/>
                <w:szCs w:val="20"/>
              </w:rPr>
              <w:br/>
              <w:t xml:space="preserve">w wodę i  zbiorowym odprowadzaniu ścieków </w:t>
            </w:r>
          </w:p>
          <w:p w14:paraId="7E5145BD" w14:textId="10DBE3C3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1152 z późn. zm.)</w:t>
            </w:r>
          </w:p>
        </w:tc>
      </w:tr>
      <w:tr w:rsidR="00174EF5" w14:paraId="552A85DC" w14:textId="77777777" w:rsidTr="00AC0FA1">
        <w:tc>
          <w:tcPr>
            <w:tcW w:w="4351" w:type="dxa"/>
          </w:tcPr>
          <w:p w14:paraId="7E6C13BD" w14:textId="3F752268" w:rsidR="00174EF5" w:rsidRDefault="00174EF5" w:rsidP="00174EF5">
            <w:pPr>
              <w:pStyle w:val="Akapitzlist"/>
              <w:ind w:left="0"/>
              <w:jc w:val="center"/>
            </w:pPr>
            <w:r>
              <w:t>Wydanie zezwolenia na wywóz nieczystości stałych</w:t>
            </w:r>
          </w:p>
        </w:tc>
        <w:tc>
          <w:tcPr>
            <w:tcW w:w="4351" w:type="dxa"/>
            <w:vAlign w:val="center"/>
          </w:tcPr>
          <w:p w14:paraId="133E3957" w14:textId="2366E2CA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</w:t>
            </w:r>
            <w:r>
              <w:rPr>
                <w:sz w:val="20"/>
                <w:szCs w:val="20"/>
              </w:rPr>
              <w:br/>
              <w:t xml:space="preserve">(Dz. U. 2018 r. poz. 1454 z późn. zm.) </w:t>
            </w:r>
          </w:p>
        </w:tc>
      </w:tr>
      <w:tr w:rsidR="00174EF5" w14:paraId="1D4F3187" w14:textId="77777777" w:rsidTr="00AC0FA1">
        <w:tc>
          <w:tcPr>
            <w:tcW w:w="4351" w:type="dxa"/>
          </w:tcPr>
          <w:p w14:paraId="5CA98A3E" w14:textId="19BF9BE5" w:rsidR="00174EF5" w:rsidRDefault="00174EF5" w:rsidP="00174EF5">
            <w:pPr>
              <w:pStyle w:val="Akapitzlist"/>
              <w:ind w:left="0"/>
              <w:jc w:val="center"/>
            </w:pPr>
            <w:r>
              <w:t>Wydanie z</w:t>
            </w:r>
            <w:r w:rsidRPr="005C7378">
              <w:t>ezwoleni</w:t>
            </w:r>
            <w:r>
              <w:t>a</w:t>
            </w:r>
            <w:r w:rsidRPr="005C7378">
              <w:t xml:space="preserve"> na wykonywanie przewozów regularnych specjalnych w krajowym transporcie drogowym</w:t>
            </w:r>
          </w:p>
        </w:tc>
        <w:tc>
          <w:tcPr>
            <w:tcW w:w="4351" w:type="dxa"/>
            <w:vAlign w:val="center"/>
          </w:tcPr>
          <w:p w14:paraId="6F294529" w14:textId="3AB102C8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6 września 2001 r. o transporcie drogowym (Dz. U. 2019 poz. 58 z późn. zm.)</w:t>
            </w:r>
          </w:p>
        </w:tc>
      </w:tr>
      <w:tr w:rsidR="00FA6DC3" w14:paraId="5C7C64CF" w14:textId="77777777" w:rsidTr="00493A2C">
        <w:tc>
          <w:tcPr>
            <w:tcW w:w="8702" w:type="dxa"/>
            <w:gridSpan w:val="2"/>
          </w:tcPr>
          <w:p w14:paraId="125831D5" w14:textId="6299E50B" w:rsidR="00FA6DC3" w:rsidRPr="00AE36CB" w:rsidRDefault="00FA6DC3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ZAGOSPODAROWANIE PRZESTRZENNE</w:t>
            </w:r>
            <w:r w:rsidR="0088117F">
              <w:rPr>
                <w:b/>
                <w:sz w:val="20"/>
                <w:szCs w:val="20"/>
              </w:rPr>
              <w:t xml:space="preserve"> I OCHRONA ŚRODOWISKA </w:t>
            </w:r>
          </w:p>
        </w:tc>
      </w:tr>
      <w:tr w:rsidR="00316B3C" w14:paraId="57D01D5D" w14:textId="77777777" w:rsidTr="00AC0FA1">
        <w:tc>
          <w:tcPr>
            <w:tcW w:w="4351" w:type="dxa"/>
          </w:tcPr>
          <w:p w14:paraId="7384822B" w14:textId="449F2AD7" w:rsidR="00316B3C" w:rsidRDefault="00421959" w:rsidP="00D74331">
            <w:pPr>
              <w:pStyle w:val="Akapitzlist"/>
              <w:ind w:left="0"/>
              <w:jc w:val="center"/>
            </w:pPr>
            <w:r>
              <w:t>Ustalenie warunków zabudowy lub ustalenie lokalizacji inwestycji celu publicznego</w:t>
            </w:r>
          </w:p>
        </w:tc>
        <w:tc>
          <w:tcPr>
            <w:tcW w:w="4351" w:type="dxa"/>
            <w:vAlign w:val="center"/>
          </w:tcPr>
          <w:p w14:paraId="3D82A3BB" w14:textId="5AC7F06B" w:rsidR="00316B3C" w:rsidRPr="00993C1D" w:rsidRDefault="001D2B2D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 w:rsidR="00254FB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Dz. U. 2018 r. poz. 1945 z późn. zm.)</w:t>
            </w:r>
          </w:p>
        </w:tc>
      </w:tr>
      <w:tr w:rsidR="00421959" w14:paraId="7FF34674" w14:textId="77777777" w:rsidTr="00AC0FA1">
        <w:tc>
          <w:tcPr>
            <w:tcW w:w="4351" w:type="dxa"/>
          </w:tcPr>
          <w:p w14:paraId="51ADFBC0" w14:textId="6D27C390" w:rsidR="00421959" w:rsidRDefault="00CE35D4" w:rsidP="00D74331">
            <w:pPr>
              <w:pStyle w:val="Akapitzlist"/>
              <w:ind w:left="0"/>
              <w:jc w:val="center"/>
            </w:pPr>
            <w:r>
              <w:t>Wydanie, z</w:t>
            </w:r>
            <w:r w:rsidR="001A64A8">
              <w:t>miana lub przeniesienie decyzji o warunkach zabudowy</w:t>
            </w:r>
          </w:p>
        </w:tc>
        <w:tc>
          <w:tcPr>
            <w:tcW w:w="4351" w:type="dxa"/>
            <w:vAlign w:val="center"/>
          </w:tcPr>
          <w:p w14:paraId="1A9FCFCA" w14:textId="0FEE9648" w:rsidR="00421959" w:rsidRPr="00993C1D" w:rsidRDefault="00174EF5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>
              <w:rPr>
                <w:sz w:val="20"/>
                <w:szCs w:val="20"/>
              </w:rPr>
              <w:br/>
              <w:t>(Dz. U. 2018 r. poz. 1945 z późn. zm.)</w:t>
            </w:r>
          </w:p>
        </w:tc>
      </w:tr>
      <w:tr w:rsidR="00174EF5" w14:paraId="76969297" w14:textId="77777777" w:rsidTr="00AC0FA1">
        <w:tc>
          <w:tcPr>
            <w:tcW w:w="4351" w:type="dxa"/>
          </w:tcPr>
          <w:p w14:paraId="43E398DA" w14:textId="2DB639F5" w:rsidR="00174EF5" w:rsidRDefault="00174EF5" w:rsidP="00174EF5">
            <w:pPr>
              <w:pStyle w:val="Akapitzlist"/>
              <w:ind w:left="0"/>
              <w:jc w:val="center"/>
            </w:pPr>
            <w:r>
              <w:t>Wydanie decyzji o środowiskowych uwarunkowaniach</w:t>
            </w:r>
          </w:p>
        </w:tc>
        <w:tc>
          <w:tcPr>
            <w:tcW w:w="4351" w:type="dxa"/>
            <w:vAlign w:val="center"/>
          </w:tcPr>
          <w:p w14:paraId="449DE56C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3 października 2008 r. o udostępnianiu informacji o środowisku i jego ochronie, udziale społeczeństwa w ochronie środowiska oraz o ocenach oddziaływania na środowisko (Dz. U. 2018 r. poz. 2081 z późn. zm.) </w:t>
            </w:r>
            <w:r w:rsidRPr="00AF7DB4">
              <w:rPr>
                <w:sz w:val="20"/>
                <w:szCs w:val="20"/>
              </w:rPr>
              <w:t xml:space="preserve">oraz ustawa z dnia </w:t>
            </w:r>
            <w:r>
              <w:rPr>
                <w:sz w:val="20"/>
                <w:szCs w:val="20"/>
              </w:rPr>
              <w:t xml:space="preserve">14 czerwca 1960 r. Kodeks </w:t>
            </w:r>
            <w:r>
              <w:rPr>
                <w:sz w:val="20"/>
                <w:szCs w:val="20"/>
              </w:rPr>
              <w:lastRenderedPageBreak/>
              <w:t xml:space="preserve">postępowania administracyjnego </w:t>
            </w:r>
          </w:p>
          <w:p w14:paraId="0D6BAB48" w14:textId="78772DA2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F7DB4">
              <w:rPr>
                <w:sz w:val="20"/>
                <w:szCs w:val="20"/>
              </w:rPr>
              <w:t xml:space="preserve">(Dz. U. 2018 r. poz. </w:t>
            </w:r>
            <w:r>
              <w:rPr>
                <w:sz w:val="20"/>
                <w:szCs w:val="20"/>
              </w:rPr>
              <w:t>2096</w:t>
            </w:r>
            <w:r w:rsidRPr="00AF7DB4">
              <w:rPr>
                <w:sz w:val="20"/>
                <w:szCs w:val="20"/>
              </w:rPr>
              <w:t xml:space="preserve"> z późn. zm.)</w:t>
            </w:r>
          </w:p>
        </w:tc>
      </w:tr>
      <w:tr w:rsidR="00174EF5" w14:paraId="2BC99DC1" w14:textId="77777777" w:rsidTr="00AC0FA1">
        <w:tc>
          <w:tcPr>
            <w:tcW w:w="4351" w:type="dxa"/>
          </w:tcPr>
          <w:p w14:paraId="7A21B637" w14:textId="59F30189" w:rsidR="00174EF5" w:rsidRDefault="00174EF5" w:rsidP="00174EF5">
            <w:pPr>
              <w:pStyle w:val="Akapitzlist"/>
              <w:ind w:left="0"/>
              <w:jc w:val="center"/>
            </w:pPr>
            <w:r>
              <w:lastRenderedPageBreak/>
              <w:t>Wydanie zaświadczenia o przeznaczeniu działki w miejscowym planie zagospodarowania przestrzennego lub rozpatrzenie wniosku o sporządzenie planu</w:t>
            </w:r>
          </w:p>
        </w:tc>
        <w:tc>
          <w:tcPr>
            <w:tcW w:w="4351" w:type="dxa"/>
            <w:vAlign w:val="center"/>
          </w:tcPr>
          <w:p w14:paraId="399CB5F5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331A3">
              <w:rPr>
                <w:sz w:val="20"/>
                <w:szCs w:val="20"/>
              </w:rPr>
              <w:t xml:space="preserve">Ustawa z dnia 27 marca 2003 r. o planowaniu i zagospodarowaniu przestrzennym </w:t>
            </w:r>
          </w:p>
          <w:p w14:paraId="7A58628C" w14:textId="4BFD4A33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331A3">
              <w:rPr>
                <w:sz w:val="20"/>
                <w:szCs w:val="20"/>
              </w:rPr>
              <w:t>(Dz. U. 2018 r. poz. 1945 z późn. zm.)</w:t>
            </w:r>
          </w:p>
        </w:tc>
      </w:tr>
      <w:tr w:rsidR="00174EF5" w14:paraId="4245B7ED" w14:textId="77777777" w:rsidTr="00AC0FA1">
        <w:tc>
          <w:tcPr>
            <w:tcW w:w="4351" w:type="dxa"/>
          </w:tcPr>
          <w:p w14:paraId="0FA9EFD9" w14:textId="1CA1E89A" w:rsidR="00174EF5" w:rsidRDefault="00174EF5" w:rsidP="00174EF5">
            <w:pPr>
              <w:pStyle w:val="Akapitzlist"/>
              <w:ind w:left="0"/>
              <w:jc w:val="center"/>
            </w:pPr>
            <w:r>
              <w:t>Wydanie wypisu i wyrysu z miejscowego planu zagospodarowania przestrzennego</w:t>
            </w:r>
          </w:p>
        </w:tc>
        <w:tc>
          <w:tcPr>
            <w:tcW w:w="4351" w:type="dxa"/>
            <w:vAlign w:val="center"/>
          </w:tcPr>
          <w:p w14:paraId="056301B9" w14:textId="761901D1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>
              <w:rPr>
                <w:sz w:val="20"/>
                <w:szCs w:val="20"/>
              </w:rPr>
              <w:br/>
              <w:t>(Dz. U. 2018 r. poz. 1945 z późn. zm.)</w:t>
            </w:r>
          </w:p>
        </w:tc>
      </w:tr>
      <w:tr w:rsidR="00174EF5" w14:paraId="4F0B1346" w14:textId="77777777" w:rsidTr="00AC0FA1">
        <w:tc>
          <w:tcPr>
            <w:tcW w:w="4351" w:type="dxa"/>
          </w:tcPr>
          <w:p w14:paraId="7BA43D05" w14:textId="105EC6C8" w:rsidR="00174EF5" w:rsidRDefault="00174EF5" w:rsidP="00174EF5">
            <w:pPr>
              <w:pStyle w:val="Akapitzlist"/>
              <w:ind w:left="0"/>
              <w:jc w:val="center"/>
            </w:pPr>
            <w:r>
              <w:t>Dokonanie podziału działki lub nieruchomości</w:t>
            </w:r>
          </w:p>
        </w:tc>
        <w:tc>
          <w:tcPr>
            <w:tcW w:w="4351" w:type="dxa"/>
            <w:vAlign w:val="center"/>
          </w:tcPr>
          <w:p w14:paraId="2754CC96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sierpnia 1997 r. o gospodarce nieruchomościami </w:t>
            </w:r>
          </w:p>
          <w:p w14:paraId="66C5D862" w14:textId="7B394F36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2204 z późn. zm.)</w:t>
            </w:r>
          </w:p>
        </w:tc>
      </w:tr>
      <w:tr w:rsidR="00174EF5" w14:paraId="2D3FCD70" w14:textId="77777777" w:rsidTr="00AC0FA1">
        <w:tc>
          <w:tcPr>
            <w:tcW w:w="4351" w:type="dxa"/>
          </w:tcPr>
          <w:p w14:paraId="2F5673F7" w14:textId="4B902C57" w:rsidR="00174EF5" w:rsidRDefault="00174EF5" w:rsidP="00174EF5">
            <w:pPr>
              <w:pStyle w:val="Akapitzlist"/>
              <w:ind w:left="0"/>
              <w:jc w:val="center"/>
            </w:pPr>
            <w:r>
              <w:t>Ustalenie numeru porządkowego</w:t>
            </w:r>
          </w:p>
        </w:tc>
        <w:tc>
          <w:tcPr>
            <w:tcW w:w="4351" w:type="dxa"/>
            <w:vAlign w:val="center"/>
          </w:tcPr>
          <w:p w14:paraId="4C067942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7 maja 1989 r. – Prawo geodezyjne i kartograficzne </w:t>
            </w:r>
          </w:p>
          <w:p w14:paraId="22ABA0AD" w14:textId="2F66AF85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9 r. poz. 725 z późn. zm.)</w:t>
            </w:r>
          </w:p>
        </w:tc>
      </w:tr>
      <w:tr w:rsidR="00174EF5" w14:paraId="3056938D" w14:textId="77777777" w:rsidTr="00AC0FA1">
        <w:tc>
          <w:tcPr>
            <w:tcW w:w="4351" w:type="dxa"/>
          </w:tcPr>
          <w:p w14:paraId="2A2E6D06" w14:textId="60D01885" w:rsidR="00174EF5" w:rsidRDefault="00174EF5" w:rsidP="00174EF5">
            <w:pPr>
              <w:pStyle w:val="Akapitzlist"/>
              <w:ind w:left="0"/>
              <w:jc w:val="center"/>
            </w:pPr>
            <w:r w:rsidRPr="004B61B7">
              <w:t>Przekształcenie prawa użytkowania wieczystego we własność</w:t>
            </w:r>
          </w:p>
        </w:tc>
        <w:tc>
          <w:tcPr>
            <w:tcW w:w="4351" w:type="dxa"/>
            <w:vAlign w:val="center"/>
          </w:tcPr>
          <w:p w14:paraId="52195173" w14:textId="2A499EF4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A581C">
              <w:rPr>
                <w:sz w:val="20"/>
                <w:szCs w:val="20"/>
              </w:rPr>
              <w:t>Ustawa z dnia 20 lipca 2018 r. o przekształceniu prawa użytkowania wieczystego gruntów zabudowanych na cele mieszkaniowe w prawo własności tych gruntów</w:t>
            </w:r>
            <w:r>
              <w:rPr>
                <w:sz w:val="20"/>
                <w:szCs w:val="20"/>
              </w:rPr>
              <w:t xml:space="preserve"> (Dz. U. 2018 poz. 1716)</w:t>
            </w:r>
          </w:p>
        </w:tc>
      </w:tr>
      <w:tr w:rsidR="00174EF5" w14:paraId="3CA7BADA" w14:textId="77777777" w:rsidTr="00807D2A">
        <w:tc>
          <w:tcPr>
            <w:tcW w:w="4351" w:type="dxa"/>
          </w:tcPr>
          <w:p w14:paraId="278A70FF" w14:textId="77777777" w:rsidR="00174EF5" w:rsidRDefault="00174EF5" w:rsidP="00807D2A">
            <w:pPr>
              <w:pStyle w:val="Akapitzlist"/>
              <w:ind w:left="0"/>
              <w:jc w:val="center"/>
            </w:pPr>
            <w:r w:rsidRPr="00847519">
              <w:t>Ewidencjonowanie zbiorników bezodpływowych</w:t>
            </w:r>
          </w:p>
        </w:tc>
        <w:tc>
          <w:tcPr>
            <w:tcW w:w="4351" w:type="dxa"/>
            <w:vAlign w:val="center"/>
          </w:tcPr>
          <w:p w14:paraId="051DB41E" w14:textId="77777777" w:rsidR="00174EF5" w:rsidRDefault="00174EF5" w:rsidP="00807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</w:t>
            </w:r>
          </w:p>
          <w:p w14:paraId="5F939AD5" w14:textId="77777777" w:rsidR="00174EF5" w:rsidRDefault="00174EF5" w:rsidP="00807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poz. 1454 z późn. zm.)</w:t>
            </w:r>
          </w:p>
        </w:tc>
      </w:tr>
      <w:tr w:rsidR="00174EF5" w14:paraId="1F0A8285" w14:textId="77777777" w:rsidTr="00807D2A">
        <w:tc>
          <w:tcPr>
            <w:tcW w:w="4351" w:type="dxa"/>
          </w:tcPr>
          <w:p w14:paraId="25461EC3" w14:textId="77777777" w:rsidR="00174EF5" w:rsidRPr="00B61A11" w:rsidRDefault="00174EF5" w:rsidP="00807D2A">
            <w:pPr>
              <w:pStyle w:val="Akapitzlist"/>
              <w:ind w:left="0"/>
              <w:jc w:val="center"/>
              <w:rPr>
                <w:color w:val="FF0000"/>
              </w:rPr>
            </w:pPr>
            <w:r w:rsidRPr="00ED7B39">
              <w:t>Dofinansowanie usunięcia wyrobów zawierających azbest</w:t>
            </w:r>
          </w:p>
        </w:tc>
        <w:tc>
          <w:tcPr>
            <w:tcW w:w="4351" w:type="dxa"/>
            <w:vAlign w:val="center"/>
          </w:tcPr>
          <w:p w14:paraId="0E16E2E1" w14:textId="77777777" w:rsidR="00174EF5" w:rsidRDefault="00174EF5" w:rsidP="00807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3212C">
              <w:rPr>
                <w:sz w:val="20"/>
                <w:szCs w:val="20"/>
              </w:rPr>
              <w:t xml:space="preserve">Ustawa z </w:t>
            </w:r>
            <w:r>
              <w:rPr>
                <w:sz w:val="20"/>
                <w:szCs w:val="20"/>
              </w:rPr>
              <w:t xml:space="preserve">dnia </w:t>
            </w:r>
            <w:r w:rsidRPr="00B3212C">
              <w:rPr>
                <w:sz w:val="20"/>
                <w:szCs w:val="20"/>
              </w:rPr>
              <w:t>27 kwietnia 2001 r. Prawo ochrony środowiska</w:t>
            </w:r>
            <w:r>
              <w:rPr>
                <w:sz w:val="20"/>
                <w:szCs w:val="20"/>
              </w:rPr>
              <w:t xml:space="preserve"> (Dz. U. 2018 poz. 799 z późn. zm.) oraz</w:t>
            </w:r>
            <w:r w:rsidRPr="006F6D75">
              <w:rPr>
                <w:sz w:val="20"/>
                <w:szCs w:val="20"/>
              </w:rPr>
              <w:t xml:space="preserve"> </w:t>
            </w:r>
            <w:r w:rsidRPr="00AF7DB4">
              <w:rPr>
                <w:sz w:val="20"/>
                <w:szCs w:val="20"/>
              </w:rPr>
              <w:t xml:space="preserve">ustawa z dnia 30 kwietnia 2004r. </w:t>
            </w:r>
            <w:r w:rsidRPr="00AF7DB4">
              <w:rPr>
                <w:sz w:val="20"/>
                <w:szCs w:val="20"/>
              </w:rPr>
              <w:br/>
              <w:t>o postępowaniu w sprawach dotyczących pomocy publicznej (Dz. U. 2018 r. poz. 362 z późn. zm.)</w:t>
            </w:r>
          </w:p>
        </w:tc>
      </w:tr>
      <w:tr w:rsidR="00174EF5" w14:paraId="53E1493B" w14:textId="77777777" w:rsidTr="00493A2C">
        <w:tc>
          <w:tcPr>
            <w:tcW w:w="8702" w:type="dxa"/>
            <w:gridSpan w:val="2"/>
          </w:tcPr>
          <w:p w14:paraId="61F37520" w14:textId="39C0EC12" w:rsidR="00174EF5" w:rsidRPr="00D46D50" w:rsidRDefault="00174EF5" w:rsidP="00174EF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6D50">
              <w:rPr>
                <w:b/>
                <w:sz w:val="20"/>
                <w:szCs w:val="20"/>
              </w:rPr>
              <w:t>SPRZEDAŻ NAPOJÓW ALKOHOLOWYCH</w:t>
            </w:r>
          </w:p>
        </w:tc>
      </w:tr>
      <w:tr w:rsidR="00174EF5" w14:paraId="5BF29257" w14:textId="77777777" w:rsidTr="00AC0FA1">
        <w:tc>
          <w:tcPr>
            <w:tcW w:w="4351" w:type="dxa"/>
          </w:tcPr>
          <w:p w14:paraId="3040A8B5" w14:textId="42BBE500" w:rsidR="00174EF5" w:rsidRDefault="00174EF5" w:rsidP="00174EF5">
            <w:pPr>
              <w:pStyle w:val="Akapitzlist"/>
              <w:ind w:left="0"/>
              <w:jc w:val="center"/>
            </w:pPr>
            <w:r>
              <w:t>Wydanie zezwolenia na sprzedaż napojów alkoholowych</w:t>
            </w:r>
          </w:p>
        </w:tc>
        <w:tc>
          <w:tcPr>
            <w:tcW w:w="4351" w:type="dxa"/>
            <w:vAlign w:val="center"/>
          </w:tcPr>
          <w:p w14:paraId="3B94F11C" w14:textId="0108896D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6 października 1982 r. o wychowaniu w trzeźwości i przeciwdziałaniu alkoholizmowi </w:t>
            </w:r>
            <w:r>
              <w:rPr>
                <w:sz w:val="20"/>
                <w:szCs w:val="20"/>
              </w:rPr>
              <w:br/>
              <w:t>(Dz. U. 2018 r. poz. 2137 z późn. zm.)</w:t>
            </w:r>
          </w:p>
        </w:tc>
      </w:tr>
      <w:tr w:rsidR="00174EF5" w14:paraId="7604CE9B" w14:textId="77777777" w:rsidTr="00AC0FA1">
        <w:tc>
          <w:tcPr>
            <w:tcW w:w="4351" w:type="dxa"/>
          </w:tcPr>
          <w:p w14:paraId="4CAB6A0D" w14:textId="5CAE8C47" w:rsidR="00174EF5" w:rsidRDefault="00174EF5" w:rsidP="00174EF5">
            <w:pPr>
              <w:pStyle w:val="Akapitzlist"/>
              <w:ind w:left="0"/>
              <w:jc w:val="center"/>
            </w:pPr>
            <w:r>
              <w:t>Oświadczenia o wartości sprzedanego alkoholu</w:t>
            </w:r>
          </w:p>
        </w:tc>
        <w:tc>
          <w:tcPr>
            <w:tcW w:w="4351" w:type="dxa"/>
            <w:vAlign w:val="center"/>
          </w:tcPr>
          <w:p w14:paraId="671043C5" w14:textId="15E7964E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6 października 1982 r. o wychowaniu w trzeźwości i przeciwdziałaniu alkoholizmowi </w:t>
            </w:r>
            <w:r>
              <w:rPr>
                <w:sz w:val="20"/>
                <w:szCs w:val="20"/>
              </w:rPr>
              <w:br/>
              <w:t>(Dz. U. 2018 r. poz. 2137 z późn. zm.)</w:t>
            </w:r>
          </w:p>
        </w:tc>
      </w:tr>
      <w:tr w:rsidR="00174EF5" w14:paraId="4D3BF157" w14:textId="77777777" w:rsidTr="00493A2C">
        <w:tc>
          <w:tcPr>
            <w:tcW w:w="8702" w:type="dxa"/>
            <w:gridSpan w:val="2"/>
          </w:tcPr>
          <w:p w14:paraId="016CFD3E" w14:textId="19BADA09" w:rsidR="00174EF5" w:rsidRPr="00174EF5" w:rsidRDefault="00174EF5" w:rsidP="00174EF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74EF5">
              <w:rPr>
                <w:b/>
                <w:bCs/>
                <w:sz w:val="20"/>
                <w:szCs w:val="20"/>
              </w:rPr>
              <w:t>SPRAWY SPOŁECZNE</w:t>
            </w:r>
          </w:p>
        </w:tc>
      </w:tr>
      <w:tr w:rsidR="00174EF5" w14:paraId="31F65AFE" w14:textId="77777777" w:rsidTr="00174EF5">
        <w:trPr>
          <w:trHeight w:val="741"/>
        </w:trPr>
        <w:tc>
          <w:tcPr>
            <w:tcW w:w="4351" w:type="dxa"/>
          </w:tcPr>
          <w:p w14:paraId="6AC30019" w14:textId="77777777" w:rsidR="00174EF5" w:rsidRDefault="00174EF5" w:rsidP="00807D2A">
            <w:pPr>
              <w:pStyle w:val="Akapitzlist"/>
              <w:ind w:left="0"/>
              <w:jc w:val="center"/>
            </w:pPr>
            <w:r w:rsidRPr="005C7378">
              <w:t>Dofinansowanie kosztów kształcenia młodocianych pracowników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351" w:type="dxa"/>
            <w:vAlign w:val="center"/>
          </w:tcPr>
          <w:p w14:paraId="55E7A01D" w14:textId="77777777" w:rsidR="00174EF5" w:rsidRDefault="00174EF5" w:rsidP="00807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4 grudnia 2016 r. – Prawo oświatowe (Dz.U. 2018 poz. 996 z późn. zm.)</w:t>
            </w:r>
          </w:p>
        </w:tc>
      </w:tr>
      <w:tr w:rsidR="00174EF5" w14:paraId="36F18689" w14:textId="77777777" w:rsidTr="00493A2C">
        <w:tc>
          <w:tcPr>
            <w:tcW w:w="8702" w:type="dxa"/>
            <w:gridSpan w:val="2"/>
          </w:tcPr>
          <w:p w14:paraId="2352B4DF" w14:textId="4DA3A63F" w:rsidR="00174EF5" w:rsidRPr="00174EF5" w:rsidRDefault="00174EF5" w:rsidP="00174EF5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74EF5">
              <w:rPr>
                <w:b/>
                <w:bCs/>
                <w:sz w:val="20"/>
                <w:szCs w:val="20"/>
              </w:rPr>
              <w:t xml:space="preserve">GOSPODARKA KOMUNALNA </w:t>
            </w:r>
          </w:p>
        </w:tc>
      </w:tr>
      <w:tr w:rsidR="00174EF5" w14:paraId="3876307C" w14:textId="77777777" w:rsidTr="00AC0FA1">
        <w:tc>
          <w:tcPr>
            <w:tcW w:w="4351" w:type="dxa"/>
          </w:tcPr>
          <w:p w14:paraId="5D12AD99" w14:textId="2A699F65" w:rsidR="00174EF5" w:rsidRDefault="00174EF5" w:rsidP="00174EF5">
            <w:pPr>
              <w:pStyle w:val="Akapitzlist"/>
              <w:ind w:left="0"/>
              <w:jc w:val="center"/>
            </w:pPr>
            <w:r>
              <w:t>Przyznanie lokalu socjalnego/tymczasowego</w:t>
            </w:r>
          </w:p>
        </w:tc>
        <w:tc>
          <w:tcPr>
            <w:tcW w:w="4351" w:type="dxa"/>
            <w:vAlign w:val="center"/>
          </w:tcPr>
          <w:p w14:paraId="309AA9F0" w14:textId="34731E23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czerwca 2001 r. o ochronie praw lokatorów, mieszkaniowym zasobie gminy i o zmianie Kodeksu cywilnego </w:t>
            </w:r>
            <w:r>
              <w:rPr>
                <w:sz w:val="20"/>
                <w:szCs w:val="20"/>
              </w:rPr>
              <w:br/>
              <w:t>(Dz. U. 2018 r. poz. 1234 z późn. zm.)</w:t>
            </w:r>
          </w:p>
        </w:tc>
      </w:tr>
      <w:tr w:rsidR="00174EF5" w14:paraId="04ABDD6A" w14:textId="77777777" w:rsidTr="00AC0FA1">
        <w:tc>
          <w:tcPr>
            <w:tcW w:w="4351" w:type="dxa"/>
          </w:tcPr>
          <w:p w14:paraId="326792BC" w14:textId="72D6AF28" w:rsidR="00174EF5" w:rsidRDefault="00174EF5" w:rsidP="00174EF5">
            <w:pPr>
              <w:pStyle w:val="Akapitzlist"/>
              <w:ind w:left="0"/>
              <w:jc w:val="center"/>
            </w:pPr>
            <w:r>
              <w:t>Najem lub dzierżawa nieruchomości / lokalu mieszkalnego</w:t>
            </w:r>
          </w:p>
        </w:tc>
        <w:tc>
          <w:tcPr>
            <w:tcW w:w="4351" w:type="dxa"/>
            <w:vAlign w:val="center"/>
          </w:tcPr>
          <w:p w14:paraId="4A74FA1C" w14:textId="4FA28987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 xml:space="preserve">Ustawa z dnia 8 marca 1990 r. o samorządzie gminnym (Dz. U. 2019, poz. 506) </w:t>
            </w:r>
            <w:r>
              <w:rPr>
                <w:sz w:val="20"/>
                <w:szCs w:val="20"/>
              </w:rPr>
              <w:t xml:space="preserve">oraz ustawa z dnia 21 czerwca 2001 r. o ochronie praw lokatorów, mieszkaniowym zasobie gminy i o zmianie Kodeksu cywilnego </w:t>
            </w:r>
            <w:r>
              <w:rPr>
                <w:sz w:val="20"/>
                <w:szCs w:val="20"/>
              </w:rPr>
              <w:br/>
              <w:t>(Dz. U. 2018 r. poz. 1234 z późn. zm.)</w:t>
            </w:r>
          </w:p>
        </w:tc>
      </w:tr>
      <w:tr w:rsidR="00174EF5" w14:paraId="4D5A9A88" w14:textId="77777777" w:rsidTr="00AC0FA1">
        <w:tc>
          <w:tcPr>
            <w:tcW w:w="4351" w:type="dxa"/>
          </w:tcPr>
          <w:p w14:paraId="3911680A" w14:textId="310A8AC4" w:rsidR="00174EF5" w:rsidRDefault="00174EF5" w:rsidP="00174EF5">
            <w:pPr>
              <w:pStyle w:val="Akapitzlist"/>
              <w:ind w:left="0"/>
              <w:jc w:val="center"/>
            </w:pPr>
            <w:r>
              <w:t>Zakup nieruchomości / lokalu mieszkalnego</w:t>
            </w:r>
          </w:p>
        </w:tc>
        <w:tc>
          <w:tcPr>
            <w:tcW w:w="4351" w:type="dxa"/>
            <w:vAlign w:val="center"/>
          </w:tcPr>
          <w:p w14:paraId="03CA1BA8" w14:textId="77777777" w:rsidR="00174EF5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sierpnia 1997 r. o gospodarce nieruchomościami </w:t>
            </w:r>
          </w:p>
          <w:p w14:paraId="6BD10931" w14:textId="7B939D12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2204 z późn. zm.)</w:t>
            </w:r>
          </w:p>
        </w:tc>
      </w:tr>
      <w:tr w:rsidR="00174EF5" w14:paraId="2B1F5A1E" w14:textId="77777777" w:rsidTr="00493A2C">
        <w:tc>
          <w:tcPr>
            <w:tcW w:w="8702" w:type="dxa"/>
            <w:gridSpan w:val="2"/>
          </w:tcPr>
          <w:p w14:paraId="13FEA57D" w14:textId="0603DEF7" w:rsidR="00174EF5" w:rsidRPr="00D46D50" w:rsidRDefault="00174EF5" w:rsidP="00174EF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6D50">
              <w:rPr>
                <w:b/>
                <w:sz w:val="20"/>
                <w:szCs w:val="20"/>
              </w:rPr>
              <w:t>ZEZWOLENIA / REKOMPENSATY</w:t>
            </w:r>
          </w:p>
        </w:tc>
      </w:tr>
      <w:tr w:rsidR="00174EF5" w14:paraId="31772DBA" w14:textId="77777777" w:rsidTr="00AC0FA1">
        <w:tc>
          <w:tcPr>
            <w:tcW w:w="4351" w:type="dxa"/>
          </w:tcPr>
          <w:p w14:paraId="4B92056F" w14:textId="150B2E3D" w:rsidR="00174EF5" w:rsidRDefault="00174EF5" w:rsidP="00174EF5">
            <w:pPr>
              <w:pStyle w:val="Akapitzlist"/>
              <w:ind w:left="0"/>
              <w:jc w:val="center"/>
            </w:pPr>
            <w:r>
              <w:t>Wydanie zezwolenia na zajęcie pasa drogowego</w:t>
            </w:r>
          </w:p>
        </w:tc>
        <w:tc>
          <w:tcPr>
            <w:tcW w:w="4351" w:type="dxa"/>
            <w:vAlign w:val="center"/>
          </w:tcPr>
          <w:p w14:paraId="3BE73F61" w14:textId="5BE102F2" w:rsidR="00174EF5" w:rsidRPr="00746B46" w:rsidRDefault="00174EF5" w:rsidP="00174E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Ustawa z dnia 21 marca 1985 r. o drogach publicznych (Dz. U. 2018 r. poz. 2068 z późn. zm.) </w:t>
            </w:r>
          </w:p>
        </w:tc>
      </w:tr>
      <w:tr w:rsidR="00174EF5" w14:paraId="453DE496" w14:textId="77777777" w:rsidTr="00AC0FA1">
        <w:tc>
          <w:tcPr>
            <w:tcW w:w="4351" w:type="dxa"/>
          </w:tcPr>
          <w:p w14:paraId="6C3E48E9" w14:textId="68F98ADD" w:rsidR="00174EF5" w:rsidRDefault="00174EF5" w:rsidP="00174EF5">
            <w:pPr>
              <w:pStyle w:val="Akapitzlist"/>
              <w:ind w:left="0"/>
              <w:jc w:val="center"/>
            </w:pPr>
            <w:r>
              <w:lastRenderedPageBreak/>
              <w:t>Wydanie zezwolenia na lokalizację lub przebudowę zjazdu z drogi gminnej</w:t>
            </w:r>
          </w:p>
        </w:tc>
        <w:tc>
          <w:tcPr>
            <w:tcW w:w="4351" w:type="dxa"/>
            <w:vAlign w:val="center"/>
          </w:tcPr>
          <w:p w14:paraId="2C7FFDF2" w14:textId="0B564088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marca 1985 r. o drogach publicznych (Dz. U. 2018 r. poz. 2068 z późn. zm.) </w:t>
            </w:r>
          </w:p>
        </w:tc>
      </w:tr>
      <w:tr w:rsidR="00174EF5" w:rsidRPr="00C062D8" w14:paraId="5C5A4E5C" w14:textId="77777777" w:rsidTr="00AC0FA1">
        <w:tc>
          <w:tcPr>
            <w:tcW w:w="4351" w:type="dxa"/>
          </w:tcPr>
          <w:p w14:paraId="5ED8536B" w14:textId="442FB0C8" w:rsidR="00174EF5" w:rsidRDefault="00174EF5" w:rsidP="00174EF5">
            <w:pPr>
              <w:pStyle w:val="Akapitzlist"/>
              <w:ind w:left="0"/>
              <w:jc w:val="center"/>
            </w:pPr>
            <w:r>
              <w:t>Wydanie zezwolenia na usunięcie / wycięcie drzew</w:t>
            </w:r>
          </w:p>
        </w:tc>
        <w:tc>
          <w:tcPr>
            <w:tcW w:w="4351" w:type="dxa"/>
            <w:vAlign w:val="center"/>
          </w:tcPr>
          <w:p w14:paraId="2C05249C" w14:textId="30391EFC" w:rsidR="00174EF5" w:rsidRPr="00993C1D" w:rsidRDefault="00174EF5" w:rsidP="00174EF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6 kwietnia 2004 r. o ochronie przyrody (Dz. U. 2018 r. poz. 1614 z późn. zm.)</w:t>
            </w:r>
            <w:r w:rsidRPr="00AF7DB4">
              <w:rPr>
                <w:sz w:val="20"/>
                <w:szCs w:val="20"/>
              </w:rPr>
              <w:t xml:space="preserve"> </w:t>
            </w:r>
            <w:r w:rsidRPr="00E06558">
              <w:rPr>
                <w:sz w:val="20"/>
                <w:szCs w:val="20"/>
              </w:rPr>
              <w:t xml:space="preserve">oraz </w:t>
            </w:r>
            <w:r w:rsidRPr="00AF7DB4">
              <w:rPr>
                <w:sz w:val="20"/>
                <w:szCs w:val="20"/>
              </w:rPr>
              <w:t>ustawa z dnia 3 października 2008 r. o udostępnianiu informacji o środowisku i jego ochronie, udziale społeczeństwa w ochronie środowiska oraz o ocenach oddziaływania na środowisko</w:t>
            </w:r>
            <w:r>
              <w:rPr>
                <w:sz w:val="20"/>
                <w:szCs w:val="20"/>
              </w:rPr>
              <w:t xml:space="preserve"> (Dz. U. 2018 poz. 2081)</w:t>
            </w:r>
          </w:p>
        </w:tc>
      </w:tr>
    </w:tbl>
    <w:p w14:paraId="1186BBC3" w14:textId="77777777" w:rsidR="00AA3636" w:rsidRPr="00E078B5" w:rsidRDefault="00AA3636" w:rsidP="000F0A5D">
      <w:pPr>
        <w:jc w:val="both"/>
        <w:rPr>
          <w:sz w:val="6"/>
          <w:szCs w:val="6"/>
        </w:rPr>
      </w:pPr>
    </w:p>
    <w:p w14:paraId="78DDF2FD" w14:textId="34041A82" w:rsidR="0065066D" w:rsidRDefault="00BF0EC4" w:rsidP="00976832">
      <w:pPr>
        <w:pStyle w:val="Akapitzlist"/>
        <w:ind w:left="360"/>
        <w:jc w:val="both"/>
      </w:pPr>
      <w:r w:rsidRPr="00BF0EC4">
        <w:rPr>
          <w:b/>
        </w:rPr>
        <w:t>e)</w:t>
      </w:r>
      <w:r>
        <w:t xml:space="preserve"> </w:t>
      </w:r>
      <w:r w:rsidR="00C8613B">
        <w:t xml:space="preserve">w pozostałych przypadkach – wyłącznie na podstawie uprzednio udzielonej </w:t>
      </w:r>
      <w:r w:rsidR="00741DE6">
        <w:t xml:space="preserve">pisemnej </w:t>
      </w:r>
      <w:r w:rsidR="00C8613B">
        <w:t>zgody</w:t>
      </w:r>
      <w:r w:rsidR="00741DE6">
        <w:t xml:space="preserve"> w zakresie i celu, wskazanym w tej zgodzie</w:t>
      </w:r>
      <w:r w:rsidR="006D770A">
        <w:t>, w szczególności:</w:t>
      </w:r>
    </w:p>
    <w:p w14:paraId="1C79C738" w14:textId="772222DF" w:rsidR="00D22C62" w:rsidRDefault="00D22C62" w:rsidP="00D22C62">
      <w:pPr>
        <w:pStyle w:val="Akapitzlist"/>
        <w:numPr>
          <w:ilvl w:val="0"/>
          <w:numId w:val="7"/>
        </w:numPr>
        <w:jc w:val="both"/>
      </w:pPr>
      <w:r>
        <w:t>Wydanie zaświadczenia o objęciu nieruchomości / działki obszarem rewitalizacji;</w:t>
      </w:r>
    </w:p>
    <w:p w14:paraId="297AF5F9" w14:textId="56C23135" w:rsidR="006D770A" w:rsidRDefault="00316B3C" w:rsidP="006D770A">
      <w:pPr>
        <w:pStyle w:val="Akapitzlist"/>
        <w:numPr>
          <w:ilvl w:val="0"/>
          <w:numId w:val="7"/>
        </w:numPr>
        <w:jc w:val="both"/>
      </w:pPr>
      <w:r>
        <w:t>Stwierdzenia własnoręczności podpisu;</w:t>
      </w:r>
    </w:p>
    <w:p w14:paraId="72E6A50E" w14:textId="127BB8B9" w:rsidR="00316B3C" w:rsidRDefault="00316B3C" w:rsidP="006D770A">
      <w:pPr>
        <w:pStyle w:val="Akapitzlist"/>
        <w:numPr>
          <w:ilvl w:val="0"/>
          <w:numId w:val="7"/>
        </w:numPr>
        <w:jc w:val="both"/>
      </w:pPr>
      <w:r>
        <w:t>Stwierdzenia zgodności kopii dokumentu z oryginałem</w:t>
      </w:r>
      <w:r w:rsidR="00174EF5">
        <w:t>;</w:t>
      </w:r>
    </w:p>
    <w:p w14:paraId="2F6A39AB" w14:textId="4B72A498" w:rsidR="00174EF5" w:rsidRDefault="00174EF5" w:rsidP="00174EF5">
      <w:pPr>
        <w:pStyle w:val="Akapitzlist"/>
        <w:numPr>
          <w:ilvl w:val="0"/>
          <w:numId w:val="7"/>
        </w:numPr>
        <w:jc w:val="both"/>
      </w:pPr>
      <w:r>
        <w:t>Rekompensowania strat powstałych w wyniku wystąpienia niekorzystnego zjawiska pogodowego.</w:t>
      </w:r>
    </w:p>
    <w:p w14:paraId="75BFDB3A" w14:textId="77777777" w:rsidR="00A8669F" w:rsidRDefault="004D29C0" w:rsidP="000D1FFD">
      <w:pPr>
        <w:pStyle w:val="Akapitzlist"/>
        <w:numPr>
          <w:ilvl w:val="0"/>
          <w:numId w:val="2"/>
        </w:numPr>
        <w:jc w:val="both"/>
      </w:pPr>
      <w:r>
        <w:t>W</w:t>
      </w:r>
      <w:r w:rsidR="00866F05">
        <w:t xml:space="preserve"> związku z realizacją praw i obowiązków ustawowych Administratora </w:t>
      </w:r>
      <w:r w:rsidR="00C51626">
        <w:t>d</w:t>
      </w:r>
      <w:r w:rsidR="00866F05">
        <w:t>anych</w:t>
      </w:r>
      <w:r w:rsidR="00C51626">
        <w:t xml:space="preserve"> osobowych</w:t>
      </w:r>
      <w:r w:rsidR="00866F05">
        <w:t>, Pana</w:t>
      </w:r>
      <w:r w:rsidR="00FC481F">
        <w:t>(-i)</w:t>
      </w:r>
      <w:r w:rsidR="00866F05">
        <w:t xml:space="preserve"> dane osobowe </w:t>
      </w:r>
      <w:r w:rsidR="000D1FFD">
        <w:t xml:space="preserve">mogą być udostępniane </w:t>
      </w:r>
      <w:r w:rsidR="00FE1C90" w:rsidRPr="00FE1C90">
        <w:t xml:space="preserve">przez Administratora </w:t>
      </w:r>
      <w:r w:rsidR="000D1FFD">
        <w:t xml:space="preserve">innym odbiorcom lub kategoriom odbiorców danych osobowych, którymi mogą być: </w:t>
      </w:r>
    </w:p>
    <w:p w14:paraId="5C4A4212" w14:textId="77777777" w:rsidR="00047354" w:rsidRDefault="00042898" w:rsidP="00EE332E">
      <w:pPr>
        <w:pStyle w:val="Akapitzlist"/>
        <w:numPr>
          <w:ilvl w:val="0"/>
          <w:numId w:val="3"/>
        </w:numPr>
      </w:pPr>
      <w:r>
        <w:t>o</w:t>
      </w:r>
      <w:r w:rsidR="00EA0DE9">
        <w:t xml:space="preserve">rgany </w:t>
      </w:r>
      <w:r w:rsidR="00EE332E">
        <w:t xml:space="preserve">władzy publicznej praz podmioty wykonujące zadania publiczne lub działające na zlecenie tych organów </w:t>
      </w:r>
      <w:r w:rsidR="00EE332E" w:rsidRPr="00EE332E">
        <w:t>na podstawie odpowiednich przepisów prawa,</w:t>
      </w:r>
    </w:p>
    <w:p w14:paraId="27D58C13" w14:textId="77777777" w:rsidR="00296159" w:rsidRDefault="00047354" w:rsidP="00A80544">
      <w:pPr>
        <w:pStyle w:val="Akapitzlist"/>
        <w:numPr>
          <w:ilvl w:val="0"/>
          <w:numId w:val="3"/>
        </w:numPr>
        <w:jc w:val="both"/>
      </w:pPr>
      <w:r>
        <w:t xml:space="preserve">inne </w:t>
      </w:r>
      <w:r w:rsidR="000D0FAA">
        <w:t>p</w:t>
      </w:r>
      <w:r w:rsidR="000D1FFD">
        <w:t>odmioty</w:t>
      </w:r>
      <w:r w:rsidR="000D0FAA">
        <w:t>,</w:t>
      </w:r>
      <w:r w:rsidR="000D1FFD">
        <w:t xml:space="preserve"> upoważnione do odbioru </w:t>
      </w:r>
      <w:r w:rsidR="00A80544" w:rsidRPr="00A80544">
        <w:t xml:space="preserve">Pana(-i) </w:t>
      </w:r>
      <w:r w:rsidR="000D1FFD">
        <w:t>danych osobowych na podstawie odpowiednich przepisów prawa,</w:t>
      </w:r>
    </w:p>
    <w:p w14:paraId="466B7F15" w14:textId="77777777" w:rsidR="000A09C2" w:rsidRDefault="000D1FFD" w:rsidP="0044062E">
      <w:pPr>
        <w:pStyle w:val="Akapitzlist"/>
        <w:numPr>
          <w:ilvl w:val="0"/>
          <w:numId w:val="3"/>
        </w:numPr>
        <w:jc w:val="both"/>
      </w:pPr>
      <w:r>
        <w:t xml:space="preserve">podmioty, które przetwarzają </w:t>
      </w:r>
      <w:r w:rsidR="00531A9A" w:rsidRPr="00531A9A">
        <w:t xml:space="preserve">Pana(-i) </w:t>
      </w:r>
      <w:r>
        <w:t xml:space="preserve">dane osobowe w imieniu Administratora na podstawie zawartej umowy powierzenia przetwarzania danych osobowych </w:t>
      </w:r>
      <w:r w:rsidR="00EA320D">
        <w:br/>
      </w:r>
      <w:r>
        <w:t>(tzw. podmioty przetwarzające)</w:t>
      </w:r>
      <w:r w:rsidR="000513BC">
        <w:t>.</w:t>
      </w:r>
    </w:p>
    <w:p w14:paraId="7D760F94" w14:textId="69883B2F" w:rsidR="000662CD" w:rsidRDefault="00B3717B" w:rsidP="006D770A">
      <w:pPr>
        <w:pStyle w:val="Akapitzlist"/>
        <w:numPr>
          <w:ilvl w:val="0"/>
          <w:numId w:val="2"/>
        </w:numPr>
        <w:jc w:val="both"/>
      </w:pPr>
      <w:r>
        <w:t>D</w:t>
      </w:r>
      <w:r w:rsidR="000A09C2" w:rsidRPr="000A09C2">
        <w:t>ane osobowe będą przetwarzane przez okres niezbędny do realizacji w</w:t>
      </w:r>
      <w:r w:rsidR="004B4242">
        <w:t>/</w:t>
      </w:r>
      <w:r w:rsidR="000A09C2" w:rsidRPr="000A09C2">
        <w:t>w cel</w:t>
      </w:r>
      <w:r w:rsidR="004B4242">
        <w:t>ów</w:t>
      </w:r>
      <w:r w:rsidR="000A09C2" w:rsidRPr="000A09C2">
        <w:t xml:space="preserve"> </w:t>
      </w:r>
      <w:r w:rsidR="00A17254">
        <w:br/>
      </w:r>
      <w:r w:rsidR="000A09C2" w:rsidRPr="000A09C2">
        <w:t>z</w:t>
      </w:r>
      <w:r w:rsidR="00A17254">
        <w:t xml:space="preserve"> </w:t>
      </w:r>
      <w:r w:rsidR="000A09C2" w:rsidRPr="000A09C2">
        <w:t>uwzględnieniem okresów przechowywania określonych w przepisach odrębnych, w tym przepisów archiwalnych.</w:t>
      </w:r>
    </w:p>
    <w:p w14:paraId="36EF72E8" w14:textId="77777777" w:rsidR="00893670" w:rsidRDefault="00C157E5" w:rsidP="002819BE">
      <w:pPr>
        <w:pStyle w:val="Akapitzlist"/>
        <w:numPr>
          <w:ilvl w:val="0"/>
          <w:numId w:val="2"/>
        </w:numPr>
        <w:jc w:val="both"/>
      </w:pPr>
      <w:r>
        <w:t xml:space="preserve">W związku z </w:t>
      </w:r>
      <w:r w:rsidR="00C43DEA">
        <w:t xml:space="preserve">przetwarzaniem </w:t>
      </w:r>
      <w:r w:rsidR="002819BE" w:rsidRPr="002819BE">
        <w:t xml:space="preserve">Pana(-i) </w:t>
      </w:r>
      <w:r w:rsidR="00C43DEA">
        <w:t>danych osobowych przysługują Pan</w:t>
      </w:r>
      <w:r w:rsidR="00FC481F">
        <w:t xml:space="preserve">u(-i) </w:t>
      </w:r>
      <w:r w:rsidR="00C43DEA">
        <w:t xml:space="preserve">następujące uprawnienia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481B0C" w14:paraId="020275B3" w14:textId="77777777" w:rsidTr="00481B0C">
        <w:tc>
          <w:tcPr>
            <w:tcW w:w="9062" w:type="dxa"/>
          </w:tcPr>
          <w:p w14:paraId="1B17FAEF" w14:textId="77777777" w:rsidR="00481B0C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wo dostępu do treści swoich danych osobowych,</w:t>
            </w:r>
          </w:p>
        </w:tc>
      </w:tr>
      <w:tr w:rsidR="00481B0C" w14:paraId="05137886" w14:textId="77777777" w:rsidTr="00481B0C">
        <w:tc>
          <w:tcPr>
            <w:tcW w:w="9062" w:type="dxa"/>
          </w:tcPr>
          <w:p w14:paraId="336A0375" w14:textId="77777777" w:rsidR="00481B0C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wo do żądania sprostowania swoich danych osobowych w przypadku, gdy dane są niekompletne lub niezgodne z rzeczywistością,</w:t>
            </w:r>
          </w:p>
        </w:tc>
      </w:tr>
      <w:tr w:rsidR="00481B0C" w14:paraId="5D12D462" w14:textId="77777777" w:rsidTr="00481B0C">
        <w:tc>
          <w:tcPr>
            <w:tcW w:w="9062" w:type="dxa"/>
          </w:tcPr>
          <w:p w14:paraId="57036F11" w14:textId="77777777" w:rsidR="00481B0C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wo do żądania usunięcia swoich danych osobowych (tzw. prawo do bycia zapomnianym) w przypadku, gdy:</w:t>
            </w:r>
          </w:p>
          <w:p w14:paraId="39C8B678" w14:textId="77777777" w:rsidR="00481B0C" w:rsidRDefault="00481B0C" w:rsidP="00481B0C">
            <w:pPr>
              <w:pStyle w:val="Akapitzlist"/>
              <w:jc w:val="both"/>
            </w:pPr>
            <w:r>
              <w:t>- dane osobowe nie są już niezbędne do celów, w których zostały zebrane lub w inny sposób przetwarzane,</w:t>
            </w:r>
          </w:p>
          <w:p w14:paraId="640CE485" w14:textId="77777777" w:rsidR="00481B0C" w:rsidRDefault="00481B0C" w:rsidP="00481B0C">
            <w:pPr>
              <w:pStyle w:val="Akapitzlist"/>
              <w:jc w:val="both"/>
            </w:pPr>
            <w:r>
              <w:t>- osoba, której dane dotyczą, cofnęła zgodę i nie ma innej podstawy prawnej przetwarzania,</w:t>
            </w:r>
          </w:p>
          <w:p w14:paraId="5DA7B4BB" w14:textId="77777777" w:rsidR="00481B0C" w:rsidRDefault="00481B0C" w:rsidP="00481B0C">
            <w:pPr>
              <w:pStyle w:val="Akapitzlist"/>
              <w:jc w:val="both"/>
            </w:pPr>
            <w:r>
              <w:t xml:space="preserve">- osoba, której dane dotyczą, wnosi sprzeciw wobec przetwarzania i nie występują nadrzędne prawnie uzasadnione podstawy przetwarzania, </w:t>
            </w:r>
          </w:p>
          <w:p w14:paraId="05CD51CA" w14:textId="77777777" w:rsidR="00481B0C" w:rsidRDefault="00481B0C" w:rsidP="00481B0C">
            <w:pPr>
              <w:pStyle w:val="Akapitzlist"/>
              <w:jc w:val="both"/>
            </w:pPr>
            <w:r>
              <w:t>- dane osobowe były przetwarzane niezgodnie z prawem,</w:t>
            </w:r>
          </w:p>
          <w:p w14:paraId="30C75C6B" w14:textId="77777777" w:rsidR="00481B0C" w:rsidRDefault="00481B0C" w:rsidP="00481B0C">
            <w:pPr>
              <w:pStyle w:val="Akapitzlist"/>
              <w:jc w:val="both"/>
            </w:pPr>
            <w:r>
              <w:t>- dane osobowe muszą zostać usunięte w celu wywiązania się z obowiązku prawnego przewidzianego w prawie Unii lub prawie państwa członkowskiego, któremu podlega administrator,</w:t>
            </w:r>
          </w:p>
          <w:p w14:paraId="6B314AE3" w14:textId="77777777" w:rsidR="00481B0C" w:rsidRDefault="00481B0C" w:rsidP="00481B0C">
            <w:pPr>
              <w:pStyle w:val="Akapitzlist"/>
              <w:jc w:val="both"/>
            </w:pPr>
            <w:r>
              <w:t>- dane osobowe zostały zebrane w związku z oferowaniem usług społeczeństwa informacyjnego,</w:t>
            </w:r>
          </w:p>
        </w:tc>
      </w:tr>
      <w:tr w:rsidR="00481B0C" w14:paraId="318C9C2A" w14:textId="77777777" w:rsidTr="00481B0C">
        <w:tc>
          <w:tcPr>
            <w:tcW w:w="9062" w:type="dxa"/>
          </w:tcPr>
          <w:p w14:paraId="366A9F6D" w14:textId="77777777" w:rsidR="00481B0C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wo do żądania ograniczenia przetwarzania swoich danych osobowych w przypadku, gdy:</w:t>
            </w:r>
          </w:p>
          <w:p w14:paraId="3372DAAF" w14:textId="77777777" w:rsidR="00481B0C" w:rsidRDefault="00481B0C" w:rsidP="00481B0C">
            <w:pPr>
              <w:pStyle w:val="Akapitzlist"/>
              <w:jc w:val="both"/>
            </w:pPr>
            <w:r>
              <w:t>-  osoba, której dane dotyczą, kwestionuje prawidłowość danych osobowych,</w:t>
            </w:r>
          </w:p>
          <w:p w14:paraId="583C4D5B" w14:textId="77777777" w:rsidR="00481B0C" w:rsidRDefault="00481B0C" w:rsidP="00481B0C">
            <w:pPr>
              <w:pStyle w:val="Akapitzlist"/>
              <w:jc w:val="both"/>
            </w:pPr>
            <w:r>
              <w:lastRenderedPageBreak/>
              <w:t>-  przetwarzanie jest niezgodne z prawem, a osoba, której dane dotyczą, sprzeciwia się usunięciu danych osobowych, żądając w zamian ograniczenia ich wykorzystywania,</w:t>
            </w:r>
          </w:p>
          <w:p w14:paraId="1C707779" w14:textId="77777777" w:rsidR="00481B0C" w:rsidRDefault="00481B0C" w:rsidP="00481B0C">
            <w:pPr>
              <w:pStyle w:val="Akapitzlist"/>
              <w:jc w:val="both"/>
            </w:pPr>
            <w:r>
              <w:t>-  administrator nie potrzebuje już danych osobowych do celów przetwarzania, ale są one potrzebne osobie, której dane dotyczą, do ustalenia, dochodzenia lub obrony roszczeń,</w:t>
            </w:r>
          </w:p>
          <w:p w14:paraId="21A42783" w14:textId="77777777" w:rsidR="00481B0C" w:rsidRDefault="00481B0C" w:rsidP="00481B0C">
            <w:pPr>
              <w:pStyle w:val="Akapitzlist"/>
              <w:jc w:val="both"/>
            </w:pPr>
            <w:r>
              <w:t>- osoba, której dane dotyczą, wniosła sprzeciw wobec przetwarzania – do czasu stwierdzenia, czy prawnie uzasadnione podstawy po stronie administratora są nadrzędne wobec podstaw sprzeciwu osoby, której dane dotyczą,</w:t>
            </w:r>
          </w:p>
        </w:tc>
      </w:tr>
      <w:tr w:rsidR="00481B0C" w14:paraId="73CB2EF2" w14:textId="77777777" w:rsidTr="00481B0C">
        <w:tc>
          <w:tcPr>
            <w:tcW w:w="9062" w:type="dxa"/>
          </w:tcPr>
          <w:p w14:paraId="7A4FCD59" w14:textId="77777777" w:rsidR="00481B0C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lastRenderedPageBreak/>
              <w:t>prawo do przenoszenia swoich danych osobowych, gdy łącznie spełnione są następujące przesłanki:</w:t>
            </w:r>
          </w:p>
          <w:p w14:paraId="6285C438" w14:textId="77777777" w:rsidR="00481B0C" w:rsidRDefault="00481B0C" w:rsidP="00481B0C">
            <w:pPr>
              <w:pStyle w:val="Akapitzlist"/>
              <w:jc w:val="both"/>
            </w:pPr>
            <w:r>
              <w:t>- przetwarzanie odbywa się na podstawie zgody</w:t>
            </w:r>
            <w:r w:rsidR="00F54C3A">
              <w:t xml:space="preserve"> lub na podstawie umowy</w:t>
            </w:r>
            <w:r>
              <w:t xml:space="preserve"> oraz</w:t>
            </w:r>
          </w:p>
          <w:p w14:paraId="40C57FF8" w14:textId="77777777" w:rsidR="00481B0C" w:rsidRDefault="00481B0C" w:rsidP="00481B0C">
            <w:pPr>
              <w:pStyle w:val="Akapitzlist"/>
              <w:jc w:val="both"/>
            </w:pPr>
            <w:r>
              <w:t>- przetwarzanie odbywa się w sposób zautomatyzowany,</w:t>
            </w:r>
          </w:p>
        </w:tc>
      </w:tr>
      <w:tr w:rsidR="00481B0C" w14:paraId="0AD3D3E8" w14:textId="77777777" w:rsidTr="00481B0C">
        <w:tc>
          <w:tcPr>
            <w:tcW w:w="9062" w:type="dxa"/>
          </w:tcPr>
          <w:p w14:paraId="54D502A8" w14:textId="77777777" w:rsidR="00481B0C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wo wniesienia sprzeciwu wobec przetwarzania swoich danych osobowych,</w:t>
            </w:r>
          </w:p>
        </w:tc>
      </w:tr>
      <w:tr w:rsidR="00481B0C" w14:paraId="56B9AF31" w14:textId="77777777" w:rsidTr="00481B0C">
        <w:tc>
          <w:tcPr>
            <w:tcW w:w="9062" w:type="dxa"/>
          </w:tcPr>
          <w:p w14:paraId="7B751BD5" w14:textId="77777777" w:rsidR="00481B0C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</w:pPr>
            <w:r w:rsidRPr="00D87309">
              <w:t>prawo do cofnięcia zgody w dowolnym momencie bez wpływu na zgodność z prawem przetwarzania, którego dokonano na podstawie zgody przed jej cofnięciem</w:t>
            </w:r>
            <w:r>
              <w:t>,</w:t>
            </w:r>
          </w:p>
        </w:tc>
      </w:tr>
      <w:tr w:rsidR="00481B0C" w14:paraId="560DEADE" w14:textId="77777777" w:rsidTr="00481B0C">
        <w:tc>
          <w:tcPr>
            <w:tcW w:w="9062" w:type="dxa"/>
          </w:tcPr>
          <w:p w14:paraId="2C82CB89" w14:textId="77777777" w:rsidR="00481B0C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wo wniesienia skargi do organu nadzorczego, tj. Prezesa Urzędu Ochrony Danych Osobowych, na adres:</w:t>
            </w:r>
          </w:p>
          <w:p w14:paraId="30C70D5A" w14:textId="77777777" w:rsidR="00481B0C" w:rsidRPr="00410B55" w:rsidRDefault="00481B0C" w:rsidP="00481B0C">
            <w:pPr>
              <w:jc w:val="both"/>
              <w:rPr>
                <w:b/>
              </w:rPr>
            </w:pPr>
            <w:r>
              <w:tab/>
            </w:r>
            <w:r w:rsidRPr="00410B55">
              <w:rPr>
                <w:b/>
              </w:rPr>
              <w:t>Urząd Ochrony Danych Osobowych</w:t>
            </w:r>
          </w:p>
          <w:p w14:paraId="5F581394" w14:textId="77777777" w:rsidR="00481B0C" w:rsidRDefault="00481B0C" w:rsidP="00481B0C">
            <w:pPr>
              <w:jc w:val="both"/>
            </w:pPr>
            <w:r>
              <w:tab/>
              <w:t>ul. Stawki 2</w:t>
            </w:r>
          </w:p>
          <w:p w14:paraId="50F40575" w14:textId="77777777" w:rsidR="00481B0C" w:rsidRDefault="00481B0C" w:rsidP="00481B0C">
            <w:pPr>
              <w:jc w:val="both"/>
            </w:pPr>
            <w:r>
              <w:tab/>
              <w:t>00-193 Warszawa</w:t>
            </w:r>
          </w:p>
          <w:p w14:paraId="3C823A89" w14:textId="77777777" w:rsidR="00481B0C" w:rsidRDefault="00481B0C" w:rsidP="00481B0C">
            <w:pPr>
              <w:jc w:val="both"/>
            </w:pPr>
            <w:r>
              <w:tab/>
              <w:t>tel. 22 531 03 00</w:t>
            </w:r>
          </w:p>
          <w:p w14:paraId="59068A78" w14:textId="0010C11F" w:rsidR="00481B0C" w:rsidRDefault="00481B0C" w:rsidP="00481B0C">
            <w:pPr>
              <w:jc w:val="both"/>
            </w:pPr>
            <w:r>
              <w:tab/>
              <w:t>fax. 22 531 03 01</w:t>
            </w:r>
          </w:p>
          <w:p w14:paraId="52099E62" w14:textId="4DE361F0" w:rsidR="00481B0C" w:rsidRPr="00D87309" w:rsidRDefault="00481B0C" w:rsidP="00481B0C">
            <w:pPr>
              <w:jc w:val="both"/>
            </w:pPr>
            <w:r>
              <w:tab/>
              <w:t>Infolinia: 606-950-000</w:t>
            </w:r>
            <w:r w:rsidR="000662CD">
              <w:t xml:space="preserve"> </w:t>
            </w:r>
            <w:r>
              <w:t>czynna w dni robocze od: 10.00 – 13.00</w:t>
            </w:r>
          </w:p>
        </w:tc>
      </w:tr>
    </w:tbl>
    <w:p w14:paraId="6EF83B9C" w14:textId="77777777" w:rsidR="00481B0C" w:rsidRDefault="00481B0C" w:rsidP="000662CD">
      <w:pPr>
        <w:jc w:val="both"/>
      </w:pPr>
    </w:p>
    <w:p w14:paraId="4413BE44" w14:textId="77777777" w:rsidR="006761AB" w:rsidRDefault="006761AB" w:rsidP="00114A32">
      <w:pPr>
        <w:pStyle w:val="Akapitzlist"/>
        <w:numPr>
          <w:ilvl w:val="0"/>
          <w:numId w:val="5"/>
        </w:numPr>
        <w:jc w:val="both"/>
      </w:pPr>
      <w:r>
        <w:t>Podanie danych osobowych jest obligatoryjne w zakresie</w:t>
      </w:r>
      <w:r w:rsidR="008C37A2">
        <w:t>,</w:t>
      </w:r>
      <w:r>
        <w:t xml:space="preserve"> ujętym przepisami prawa, do których podania jest </w:t>
      </w:r>
      <w:r w:rsidR="00114A32" w:rsidRPr="00114A32">
        <w:t xml:space="preserve">Pan(-i) </w:t>
      </w:r>
      <w:r>
        <w:t>zobowiązan</w:t>
      </w:r>
      <w:r w:rsidR="003A3C44">
        <w:t>y</w:t>
      </w:r>
      <w:r>
        <w:t>/zobowiązan</w:t>
      </w:r>
      <w:r w:rsidR="003A3C44">
        <w:t>a</w:t>
      </w:r>
      <w:r>
        <w:t>, a w pozostałym zakresie jest dobrowolne, jednakże niepodanie danych będzie skutkowało odmową realizacji usług.</w:t>
      </w:r>
    </w:p>
    <w:p w14:paraId="44771470" w14:textId="77777777" w:rsidR="00AF565F" w:rsidRDefault="008554FB" w:rsidP="008554FB">
      <w:pPr>
        <w:pStyle w:val="Akapitzlist"/>
        <w:numPr>
          <w:ilvl w:val="0"/>
          <w:numId w:val="5"/>
        </w:numPr>
        <w:jc w:val="both"/>
      </w:pPr>
      <w:r w:rsidRPr="008554FB">
        <w:t xml:space="preserve">Pana(-i) </w:t>
      </w:r>
      <w:r w:rsidR="006761AB">
        <w:t xml:space="preserve">dane </w:t>
      </w:r>
      <w:r w:rsidR="00F55E99">
        <w:t>mogą być</w:t>
      </w:r>
      <w:r w:rsidR="006761AB">
        <w:t xml:space="preserve"> poddawane zautomatyzowanemu podejmowaniu decyzji</w:t>
      </w:r>
      <w:r w:rsidR="00AF565F">
        <w:t>.</w:t>
      </w:r>
    </w:p>
    <w:p w14:paraId="2757EF72" w14:textId="77777777" w:rsidR="0086330F" w:rsidRDefault="00AF565F" w:rsidP="00AF565F">
      <w:pPr>
        <w:pStyle w:val="Akapitzlist"/>
        <w:numPr>
          <w:ilvl w:val="0"/>
          <w:numId w:val="5"/>
        </w:numPr>
        <w:jc w:val="both"/>
      </w:pPr>
      <w:r w:rsidRPr="00AF565F">
        <w:t xml:space="preserve">Pana(-i) dane </w:t>
      </w:r>
      <w:r>
        <w:t>nie będą</w:t>
      </w:r>
      <w:r w:rsidRPr="00AF565F">
        <w:t xml:space="preserve"> </w:t>
      </w:r>
      <w:r>
        <w:t>poddawane</w:t>
      </w:r>
      <w:r w:rsidR="006761AB">
        <w:t xml:space="preserve"> profilowaniu.</w:t>
      </w:r>
    </w:p>
    <w:p w14:paraId="7389AB52" w14:textId="77777777" w:rsidR="00866F05" w:rsidRDefault="00866F05" w:rsidP="00866F05"/>
    <w:p w14:paraId="037E70DD" w14:textId="77777777" w:rsidR="00704B79" w:rsidRDefault="00704B79" w:rsidP="00866F05">
      <w:r>
        <w:t xml:space="preserve">Powyższe zasady obowiązują od dnia 25 maja 2018 r. </w:t>
      </w:r>
    </w:p>
    <w:p w14:paraId="0E549606" w14:textId="77777777" w:rsidR="006D770A" w:rsidRDefault="006D770A" w:rsidP="00866F05"/>
    <w:p w14:paraId="6DFBF0D2" w14:textId="652317CA" w:rsidR="00866F05" w:rsidRPr="00E26480" w:rsidRDefault="00866F05" w:rsidP="00866F05">
      <w:pPr>
        <w:rPr>
          <w:u w:val="single"/>
        </w:rPr>
      </w:pPr>
      <w:r w:rsidRPr="00E26480">
        <w:rPr>
          <w:u w:val="single"/>
        </w:rPr>
        <w:t>Podstawa prawna:</w:t>
      </w:r>
    </w:p>
    <w:p w14:paraId="75529DD9" w14:textId="77777777" w:rsidR="00866F05" w:rsidRDefault="00492656" w:rsidP="00FC5A1D">
      <w:pPr>
        <w:jc w:val="both"/>
      </w:pPr>
      <w:r>
        <w:t xml:space="preserve">- </w:t>
      </w:r>
      <w:r w:rsidR="00376D10">
        <w:t>a</w:t>
      </w:r>
      <w:r w:rsidR="00866F05" w:rsidRPr="00866F05">
        <w:t>rt. 13</w:t>
      </w:r>
      <w:r w:rsidR="00F54C3A">
        <w:t xml:space="preserve"> i 14</w:t>
      </w:r>
      <w:r w:rsidR="00463497">
        <w:t xml:space="preserve"> </w:t>
      </w:r>
      <w:r w:rsidR="00FC5A1D" w:rsidRPr="00FC5A1D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sectPr w:rsidR="00866F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BF4FBD" w15:done="0"/>
  <w15:commentEx w15:paraId="4FF07B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F4FBD" w16cid:durableId="20F523F5"/>
  <w16cid:commentId w16cid:paraId="4FF07BB3" w16cid:durableId="20F52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BBF3C" w14:textId="77777777" w:rsidR="00BE28E1" w:rsidRDefault="00BE28E1" w:rsidP="00C42E9A">
      <w:r>
        <w:separator/>
      </w:r>
    </w:p>
  </w:endnote>
  <w:endnote w:type="continuationSeparator" w:id="0">
    <w:p w14:paraId="470BDCBA" w14:textId="77777777" w:rsidR="00BE28E1" w:rsidRDefault="00BE28E1" w:rsidP="00C4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142806"/>
      <w:docPartObj>
        <w:docPartGallery w:val="Page Numbers (Bottom of Page)"/>
        <w:docPartUnique/>
      </w:docPartObj>
    </w:sdtPr>
    <w:sdtEndPr/>
    <w:sdtContent>
      <w:p w14:paraId="7BDE0CC4" w14:textId="77777777" w:rsidR="000869F1" w:rsidRDefault="000869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DA">
          <w:rPr>
            <w:noProof/>
          </w:rPr>
          <w:t>1</w:t>
        </w:r>
        <w:r>
          <w:fldChar w:fldCharType="end"/>
        </w:r>
      </w:p>
    </w:sdtContent>
  </w:sdt>
  <w:p w14:paraId="109CBD6F" w14:textId="77777777" w:rsidR="000869F1" w:rsidRDefault="00086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AF2DD" w14:textId="77777777" w:rsidR="00BE28E1" w:rsidRDefault="00BE28E1" w:rsidP="00C42E9A">
      <w:r>
        <w:separator/>
      </w:r>
    </w:p>
  </w:footnote>
  <w:footnote w:type="continuationSeparator" w:id="0">
    <w:p w14:paraId="52EDF080" w14:textId="77777777" w:rsidR="00BE28E1" w:rsidRDefault="00BE28E1" w:rsidP="00C4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CA4"/>
    <w:multiLevelType w:val="hybridMultilevel"/>
    <w:tmpl w:val="47F4E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A2E27"/>
    <w:multiLevelType w:val="hybridMultilevel"/>
    <w:tmpl w:val="CFA6913E"/>
    <w:lvl w:ilvl="0" w:tplc="704EC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30B1"/>
    <w:multiLevelType w:val="hybridMultilevel"/>
    <w:tmpl w:val="562C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60DB8"/>
    <w:multiLevelType w:val="hybridMultilevel"/>
    <w:tmpl w:val="47E47AA6"/>
    <w:lvl w:ilvl="0" w:tplc="BBD69E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47AD1"/>
    <w:multiLevelType w:val="hybridMultilevel"/>
    <w:tmpl w:val="DA6C1A18"/>
    <w:lvl w:ilvl="0" w:tplc="B5BA2D40">
      <w:start w:val="77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A9279D"/>
    <w:multiLevelType w:val="hybridMultilevel"/>
    <w:tmpl w:val="AA8AEAF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9300E6"/>
    <w:multiLevelType w:val="hybridMultilevel"/>
    <w:tmpl w:val="64AEE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jekty 4CS">
    <w15:presenceInfo w15:providerId="None" w15:userId="Projekty 4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05"/>
    <w:rsid w:val="00004883"/>
    <w:rsid w:val="0002000C"/>
    <w:rsid w:val="00020CBD"/>
    <w:rsid w:val="00024A65"/>
    <w:rsid w:val="000349FF"/>
    <w:rsid w:val="00042898"/>
    <w:rsid w:val="000431E0"/>
    <w:rsid w:val="00047354"/>
    <w:rsid w:val="000513BC"/>
    <w:rsid w:val="00051534"/>
    <w:rsid w:val="00052EE8"/>
    <w:rsid w:val="00054823"/>
    <w:rsid w:val="00057ABA"/>
    <w:rsid w:val="000632A9"/>
    <w:rsid w:val="000662CD"/>
    <w:rsid w:val="00066748"/>
    <w:rsid w:val="00072EF8"/>
    <w:rsid w:val="000841AE"/>
    <w:rsid w:val="000869F1"/>
    <w:rsid w:val="0009757B"/>
    <w:rsid w:val="000A09C2"/>
    <w:rsid w:val="000A63F2"/>
    <w:rsid w:val="000B2B52"/>
    <w:rsid w:val="000C1201"/>
    <w:rsid w:val="000C3071"/>
    <w:rsid w:val="000D0FAA"/>
    <w:rsid w:val="000D1FFD"/>
    <w:rsid w:val="000D7ED7"/>
    <w:rsid w:val="000F0A5D"/>
    <w:rsid w:val="000F543E"/>
    <w:rsid w:val="001109B8"/>
    <w:rsid w:val="0011410F"/>
    <w:rsid w:val="00114A32"/>
    <w:rsid w:val="0011604B"/>
    <w:rsid w:val="00126D9D"/>
    <w:rsid w:val="00131329"/>
    <w:rsid w:val="00144844"/>
    <w:rsid w:val="00151FCA"/>
    <w:rsid w:val="001621FC"/>
    <w:rsid w:val="00174EF5"/>
    <w:rsid w:val="001765B7"/>
    <w:rsid w:val="001A00E2"/>
    <w:rsid w:val="001A3826"/>
    <w:rsid w:val="001A43F0"/>
    <w:rsid w:val="001A64A8"/>
    <w:rsid w:val="001B2F2A"/>
    <w:rsid w:val="001B3C9C"/>
    <w:rsid w:val="001C26D7"/>
    <w:rsid w:val="001D0A20"/>
    <w:rsid w:val="001D2B2D"/>
    <w:rsid w:val="001D720C"/>
    <w:rsid w:val="001E2B8C"/>
    <w:rsid w:val="001F02FD"/>
    <w:rsid w:val="001F78A5"/>
    <w:rsid w:val="001F7EAB"/>
    <w:rsid w:val="002001A2"/>
    <w:rsid w:val="002116A3"/>
    <w:rsid w:val="00224625"/>
    <w:rsid w:val="00243A57"/>
    <w:rsid w:val="0024598C"/>
    <w:rsid w:val="00254FB4"/>
    <w:rsid w:val="00256DD2"/>
    <w:rsid w:val="00262636"/>
    <w:rsid w:val="00273E76"/>
    <w:rsid w:val="00276848"/>
    <w:rsid w:val="002819BE"/>
    <w:rsid w:val="00283AF2"/>
    <w:rsid w:val="00296159"/>
    <w:rsid w:val="002967C9"/>
    <w:rsid w:val="002B1DF7"/>
    <w:rsid w:val="002C423E"/>
    <w:rsid w:val="002C48A6"/>
    <w:rsid w:val="002D0C72"/>
    <w:rsid w:val="00314784"/>
    <w:rsid w:val="00315A90"/>
    <w:rsid w:val="00316B01"/>
    <w:rsid w:val="00316B3C"/>
    <w:rsid w:val="00324787"/>
    <w:rsid w:val="00346BB3"/>
    <w:rsid w:val="003531B6"/>
    <w:rsid w:val="003761CF"/>
    <w:rsid w:val="00376D10"/>
    <w:rsid w:val="00382854"/>
    <w:rsid w:val="00387A34"/>
    <w:rsid w:val="003A007B"/>
    <w:rsid w:val="003A3C44"/>
    <w:rsid w:val="003A7DD1"/>
    <w:rsid w:val="003C1DEC"/>
    <w:rsid w:val="003C2D0F"/>
    <w:rsid w:val="003C6C1C"/>
    <w:rsid w:val="003C7636"/>
    <w:rsid w:val="003E0C47"/>
    <w:rsid w:val="003E7435"/>
    <w:rsid w:val="00410B55"/>
    <w:rsid w:val="00416E08"/>
    <w:rsid w:val="00416FF0"/>
    <w:rsid w:val="00421959"/>
    <w:rsid w:val="00424AC6"/>
    <w:rsid w:val="0042548A"/>
    <w:rsid w:val="00436479"/>
    <w:rsid w:val="0044062E"/>
    <w:rsid w:val="004451B1"/>
    <w:rsid w:val="00454444"/>
    <w:rsid w:val="00462B1B"/>
    <w:rsid w:val="00463497"/>
    <w:rsid w:val="00481B0C"/>
    <w:rsid w:val="00487B08"/>
    <w:rsid w:val="00492656"/>
    <w:rsid w:val="00493A2C"/>
    <w:rsid w:val="004A6FDA"/>
    <w:rsid w:val="004B4242"/>
    <w:rsid w:val="004B54AB"/>
    <w:rsid w:val="004D29C0"/>
    <w:rsid w:val="004E1995"/>
    <w:rsid w:val="004E38DE"/>
    <w:rsid w:val="005000FA"/>
    <w:rsid w:val="00516A99"/>
    <w:rsid w:val="00517654"/>
    <w:rsid w:val="0052078C"/>
    <w:rsid w:val="00531A9A"/>
    <w:rsid w:val="00540E58"/>
    <w:rsid w:val="00543FF0"/>
    <w:rsid w:val="00571DD2"/>
    <w:rsid w:val="005769F1"/>
    <w:rsid w:val="0058144F"/>
    <w:rsid w:val="005928B2"/>
    <w:rsid w:val="005B0C1D"/>
    <w:rsid w:val="005C013E"/>
    <w:rsid w:val="005E44A3"/>
    <w:rsid w:val="005F09B9"/>
    <w:rsid w:val="005F5445"/>
    <w:rsid w:val="00604729"/>
    <w:rsid w:val="006143E3"/>
    <w:rsid w:val="00616A00"/>
    <w:rsid w:val="00631B22"/>
    <w:rsid w:val="00632F84"/>
    <w:rsid w:val="00642A99"/>
    <w:rsid w:val="0065066D"/>
    <w:rsid w:val="00653425"/>
    <w:rsid w:val="006679B8"/>
    <w:rsid w:val="006761AB"/>
    <w:rsid w:val="00676EFB"/>
    <w:rsid w:val="006A019F"/>
    <w:rsid w:val="006A52CF"/>
    <w:rsid w:val="006B0C99"/>
    <w:rsid w:val="006B46A8"/>
    <w:rsid w:val="006D2BD7"/>
    <w:rsid w:val="006D770A"/>
    <w:rsid w:val="006D7B04"/>
    <w:rsid w:val="00704B79"/>
    <w:rsid w:val="00723491"/>
    <w:rsid w:val="00723DC3"/>
    <w:rsid w:val="00741DE6"/>
    <w:rsid w:val="00746B46"/>
    <w:rsid w:val="00757292"/>
    <w:rsid w:val="00767369"/>
    <w:rsid w:val="00774AEF"/>
    <w:rsid w:val="0078193B"/>
    <w:rsid w:val="007934C4"/>
    <w:rsid w:val="00795399"/>
    <w:rsid w:val="00795F78"/>
    <w:rsid w:val="00797F97"/>
    <w:rsid w:val="007A61E3"/>
    <w:rsid w:val="007A6C6C"/>
    <w:rsid w:val="007B48FB"/>
    <w:rsid w:val="007B79B2"/>
    <w:rsid w:val="007C2939"/>
    <w:rsid w:val="007D622B"/>
    <w:rsid w:val="007D7B6A"/>
    <w:rsid w:val="007E0957"/>
    <w:rsid w:val="007E4F34"/>
    <w:rsid w:val="007F4EF3"/>
    <w:rsid w:val="00814FDA"/>
    <w:rsid w:val="00816832"/>
    <w:rsid w:val="008554FB"/>
    <w:rsid w:val="0086330F"/>
    <w:rsid w:val="008652FF"/>
    <w:rsid w:val="00866F05"/>
    <w:rsid w:val="00872D72"/>
    <w:rsid w:val="0088117F"/>
    <w:rsid w:val="00890FF4"/>
    <w:rsid w:val="00893670"/>
    <w:rsid w:val="008A4F87"/>
    <w:rsid w:val="008C37A2"/>
    <w:rsid w:val="008D20C9"/>
    <w:rsid w:val="008D53EB"/>
    <w:rsid w:val="008D6AF9"/>
    <w:rsid w:val="008E695E"/>
    <w:rsid w:val="008F044C"/>
    <w:rsid w:val="0091537E"/>
    <w:rsid w:val="009410F4"/>
    <w:rsid w:val="00951D08"/>
    <w:rsid w:val="009749BB"/>
    <w:rsid w:val="00976832"/>
    <w:rsid w:val="00977DCD"/>
    <w:rsid w:val="00987660"/>
    <w:rsid w:val="00991D8A"/>
    <w:rsid w:val="00993C1D"/>
    <w:rsid w:val="00997BC6"/>
    <w:rsid w:val="009A63BA"/>
    <w:rsid w:val="009B761E"/>
    <w:rsid w:val="009C6488"/>
    <w:rsid w:val="00A11154"/>
    <w:rsid w:val="00A133BD"/>
    <w:rsid w:val="00A15F12"/>
    <w:rsid w:val="00A17254"/>
    <w:rsid w:val="00A21ABA"/>
    <w:rsid w:val="00A42A3C"/>
    <w:rsid w:val="00A4735C"/>
    <w:rsid w:val="00A54491"/>
    <w:rsid w:val="00A80544"/>
    <w:rsid w:val="00A8441D"/>
    <w:rsid w:val="00A8669F"/>
    <w:rsid w:val="00AA129E"/>
    <w:rsid w:val="00AA3636"/>
    <w:rsid w:val="00AB5789"/>
    <w:rsid w:val="00AB5B7D"/>
    <w:rsid w:val="00AC0136"/>
    <w:rsid w:val="00AC0FA1"/>
    <w:rsid w:val="00AC2CCB"/>
    <w:rsid w:val="00AE36CB"/>
    <w:rsid w:val="00AF3A76"/>
    <w:rsid w:val="00AF5258"/>
    <w:rsid w:val="00AF565F"/>
    <w:rsid w:val="00B31FB3"/>
    <w:rsid w:val="00B331A3"/>
    <w:rsid w:val="00B3717B"/>
    <w:rsid w:val="00B5631C"/>
    <w:rsid w:val="00B701A0"/>
    <w:rsid w:val="00B70DA3"/>
    <w:rsid w:val="00B742A4"/>
    <w:rsid w:val="00B75DD6"/>
    <w:rsid w:val="00B94DC3"/>
    <w:rsid w:val="00BB74CA"/>
    <w:rsid w:val="00BC22E2"/>
    <w:rsid w:val="00BD1C41"/>
    <w:rsid w:val="00BE28E1"/>
    <w:rsid w:val="00BE45AB"/>
    <w:rsid w:val="00BF0231"/>
    <w:rsid w:val="00BF0A53"/>
    <w:rsid w:val="00BF0EC4"/>
    <w:rsid w:val="00BF1C8E"/>
    <w:rsid w:val="00BF20A0"/>
    <w:rsid w:val="00BF4D73"/>
    <w:rsid w:val="00C05BB6"/>
    <w:rsid w:val="00C062D8"/>
    <w:rsid w:val="00C11A30"/>
    <w:rsid w:val="00C157E5"/>
    <w:rsid w:val="00C15B08"/>
    <w:rsid w:val="00C16203"/>
    <w:rsid w:val="00C351B8"/>
    <w:rsid w:val="00C42E9A"/>
    <w:rsid w:val="00C43DEA"/>
    <w:rsid w:val="00C50AE9"/>
    <w:rsid w:val="00C51626"/>
    <w:rsid w:val="00C60B75"/>
    <w:rsid w:val="00C65217"/>
    <w:rsid w:val="00C74BA8"/>
    <w:rsid w:val="00C8613B"/>
    <w:rsid w:val="00CA6CA3"/>
    <w:rsid w:val="00CB6A88"/>
    <w:rsid w:val="00CB7021"/>
    <w:rsid w:val="00CB7299"/>
    <w:rsid w:val="00CC01C4"/>
    <w:rsid w:val="00CC2095"/>
    <w:rsid w:val="00CD6A56"/>
    <w:rsid w:val="00CE35D4"/>
    <w:rsid w:val="00CF505D"/>
    <w:rsid w:val="00CF55F7"/>
    <w:rsid w:val="00CF5842"/>
    <w:rsid w:val="00D01088"/>
    <w:rsid w:val="00D03F55"/>
    <w:rsid w:val="00D066E3"/>
    <w:rsid w:val="00D15939"/>
    <w:rsid w:val="00D22A37"/>
    <w:rsid w:val="00D22C62"/>
    <w:rsid w:val="00D343A9"/>
    <w:rsid w:val="00D4214D"/>
    <w:rsid w:val="00D46D50"/>
    <w:rsid w:val="00D7206E"/>
    <w:rsid w:val="00D74331"/>
    <w:rsid w:val="00D746FE"/>
    <w:rsid w:val="00D75BF0"/>
    <w:rsid w:val="00D85E86"/>
    <w:rsid w:val="00D87309"/>
    <w:rsid w:val="00D90381"/>
    <w:rsid w:val="00DA37D6"/>
    <w:rsid w:val="00DC0709"/>
    <w:rsid w:val="00DC6BCE"/>
    <w:rsid w:val="00DE4496"/>
    <w:rsid w:val="00DE5A46"/>
    <w:rsid w:val="00DE78B7"/>
    <w:rsid w:val="00E02050"/>
    <w:rsid w:val="00E078B5"/>
    <w:rsid w:val="00E12147"/>
    <w:rsid w:val="00E16FBB"/>
    <w:rsid w:val="00E26480"/>
    <w:rsid w:val="00E33CA3"/>
    <w:rsid w:val="00E7525E"/>
    <w:rsid w:val="00E80E4E"/>
    <w:rsid w:val="00E836FC"/>
    <w:rsid w:val="00EA0DE9"/>
    <w:rsid w:val="00EA320D"/>
    <w:rsid w:val="00EA748B"/>
    <w:rsid w:val="00EC0ABD"/>
    <w:rsid w:val="00EC0AE0"/>
    <w:rsid w:val="00EC0D11"/>
    <w:rsid w:val="00ED051E"/>
    <w:rsid w:val="00EE1DB5"/>
    <w:rsid w:val="00EE332E"/>
    <w:rsid w:val="00EF2FDF"/>
    <w:rsid w:val="00F079C5"/>
    <w:rsid w:val="00F16923"/>
    <w:rsid w:val="00F16D93"/>
    <w:rsid w:val="00F305C4"/>
    <w:rsid w:val="00F316E5"/>
    <w:rsid w:val="00F401A2"/>
    <w:rsid w:val="00F47CBF"/>
    <w:rsid w:val="00F54C3A"/>
    <w:rsid w:val="00F55E99"/>
    <w:rsid w:val="00F63087"/>
    <w:rsid w:val="00F9110D"/>
    <w:rsid w:val="00F970AB"/>
    <w:rsid w:val="00F97435"/>
    <w:rsid w:val="00FA6DC3"/>
    <w:rsid w:val="00FC481F"/>
    <w:rsid w:val="00FC566F"/>
    <w:rsid w:val="00FC5A1D"/>
    <w:rsid w:val="00FC5DEE"/>
    <w:rsid w:val="00FD5980"/>
    <w:rsid w:val="00FD6DB5"/>
    <w:rsid w:val="00FE1C90"/>
    <w:rsid w:val="00FE3234"/>
    <w:rsid w:val="00FE3343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F7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4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2E9A"/>
  </w:style>
  <w:style w:type="paragraph" w:styleId="Stopka">
    <w:name w:val="footer"/>
    <w:basedOn w:val="Normalny"/>
    <w:link w:val="StopkaZnak"/>
    <w:uiPriority w:val="99"/>
    <w:unhideWhenUsed/>
    <w:rsid w:val="00C42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E9A"/>
  </w:style>
  <w:style w:type="character" w:styleId="Hipercze">
    <w:name w:val="Hyperlink"/>
    <w:basedOn w:val="Domylnaczcionkaakapitu"/>
    <w:uiPriority w:val="99"/>
    <w:unhideWhenUsed/>
    <w:rsid w:val="00FC48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8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051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4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9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4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2E9A"/>
  </w:style>
  <w:style w:type="paragraph" w:styleId="Stopka">
    <w:name w:val="footer"/>
    <w:basedOn w:val="Normalny"/>
    <w:link w:val="StopkaZnak"/>
    <w:uiPriority w:val="99"/>
    <w:unhideWhenUsed/>
    <w:rsid w:val="00C42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E9A"/>
  </w:style>
  <w:style w:type="character" w:styleId="Hipercze">
    <w:name w:val="Hyperlink"/>
    <w:basedOn w:val="Domylnaczcionkaakapitu"/>
    <w:uiPriority w:val="99"/>
    <w:unhideWhenUsed/>
    <w:rsid w:val="00FC48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8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051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4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21B6-FC5E-4392-878E-D3C4431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owe Miasteczko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Joanna Świtoń</cp:lastModifiedBy>
  <cp:revision>2</cp:revision>
  <cp:lastPrinted>2019-05-28T13:09:00Z</cp:lastPrinted>
  <dcterms:created xsi:type="dcterms:W3CDTF">2019-09-11T04:57:00Z</dcterms:created>
  <dcterms:modified xsi:type="dcterms:W3CDTF">2019-09-11T04:57:00Z</dcterms:modified>
</cp:coreProperties>
</file>